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2E408C" w:rsidRDefault="006A2303" w:rsidP="00B47F44">
      <w:pPr>
        <w:spacing w:line="252" w:lineRule="auto"/>
        <w:ind w:left="3515" w:right="1950" w:hanging="413"/>
        <w:rPr>
          <w:b/>
          <w:sz w:val="24"/>
          <w:szCs w:val="24"/>
        </w:rPr>
      </w:pPr>
      <w:r w:rsidRPr="002E408C">
        <w:rPr>
          <w:b/>
          <w:sz w:val="24"/>
          <w:szCs w:val="24"/>
        </w:rPr>
        <w:t>Қорытынды</w:t>
      </w:r>
      <w:r w:rsidRPr="002E408C">
        <w:rPr>
          <w:b/>
          <w:spacing w:val="-18"/>
          <w:sz w:val="24"/>
          <w:szCs w:val="24"/>
        </w:rPr>
        <w:t xml:space="preserve"> </w:t>
      </w:r>
      <w:r w:rsidRPr="002E408C">
        <w:rPr>
          <w:b/>
          <w:sz w:val="24"/>
          <w:szCs w:val="24"/>
        </w:rPr>
        <w:t>емтихан</w:t>
      </w:r>
      <w:r w:rsidRPr="002E408C">
        <w:rPr>
          <w:b/>
          <w:spacing w:val="-17"/>
          <w:sz w:val="24"/>
          <w:szCs w:val="24"/>
        </w:rPr>
        <w:t xml:space="preserve"> </w:t>
      </w:r>
      <w:r w:rsidRPr="002E408C">
        <w:rPr>
          <w:b/>
          <w:sz w:val="24"/>
          <w:szCs w:val="24"/>
        </w:rPr>
        <w:t>бағдарламасы</w:t>
      </w:r>
    </w:p>
    <w:p w14:paraId="1A7BB7C1" w14:textId="23E621B9" w:rsidR="00B47F44" w:rsidRPr="002E408C" w:rsidRDefault="008B65EB" w:rsidP="00821248">
      <w:pPr>
        <w:jc w:val="center"/>
        <w:rPr>
          <w:b/>
          <w:bCs/>
          <w:sz w:val="24"/>
          <w:szCs w:val="24"/>
          <w:shd w:val="clear" w:color="auto" w:fill="FFFFFF"/>
          <w:lang w:val="ru-RU"/>
        </w:rPr>
      </w:pPr>
      <w:r w:rsidRPr="008B65EB">
        <w:rPr>
          <w:b/>
          <w:bCs/>
          <w:sz w:val="24"/>
          <w:szCs w:val="24"/>
          <w:lang w:val="en-US"/>
        </w:rPr>
        <w:t>ID</w:t>
      </w:r>
      <w:r w:rsidRPr="004E71A0">
        <w:rPr>
          <w:b/>
          <w:bCs/>
          <w:sz w:val="24"/>
          <w:szCs w:val="24"/>
          <w:lang w:val="ru-RU"/>
        </w:rPr>
        <w:t xml:space="preserve"> </w:t>
      </w:r>
      <w:r w:rsidRPr="008B65EB">
        <w:rPr>
          <w:b/>
          <w:bCs/>
          <w:sz w:val="24"/>
          <w:szCs w:val="24"/>
        </w:rPr>
        <w:t>101805</w:t>
      </w:r>
      <w:r w:rsidRPr="008B65EB">
        <w:rPr>
          <w:sz w:val="24"/>
          <w:szCs w:val="24"/>
        </w:rPr>
        <w:t xml:space="preserve"> </w:t>
      </w:r>
      <w:r w:rsidR="00821248" w:rsidRPr="002E408C">
        <w:rPr>
          <w:sz w:val="24"/>
          <w:szCs w:val="24"/>
        </w:rPr>
        <w:t>«</w:t>
      </w:r>
      <w:r w:rsidR="00B47F44" w:rsidRPr="002E408C">
        <w:rPr>
          <w:b/>
          <w:bCs/>
          <w:sz w:val="24"/>
          <w:szCs w:val="24"/>
          <w:shd w:val="clear" w:color="auto" w:fill="FFFFFF"/>
        </w:rPr>
        <w:t>МВ</w:t>
      </w:r>
      <w:r w:rsidR="001C0610" w:rsidRPr="001C0610">
        <w:rPr>
          <w:b/>
          <w:bCs/>
          <w:sz w:val="24"/>
          <w:szCs w:val="24"/>
          <w:shd w:val="clear" w:color="auto" w:fill="FFFFFF"/>
          <w:lang w:val="ru-RU"/>
        </w:rPr>
        <w:t xml:space="preserve"> </w:t>
      </w:r>
      <w:r w:rsidR="00B47F44" w:rsidRPr="002E408C">
        <w:rPr>
          <w:b/>
          <w:bCs/>
          <w:sz w:val="24"/>
          <w:szCs w:val="24"/>
          <w:shd w:val="clear" w:color="auto" w:fill="FFFFFF"/>
        </w:rPr>
        <w:t>6307 Медициналық биоматериалда</w:t>
      </w:r>
      <w:r w:rsidR="00821248" w:rsidRPr="002E408C">
        <w:rPr>
          <w:b/>
          <w:bCs/>
          <w:sz w:val="24"/>
          <w:szCs w:val="24"/>
          <w:shd w:val="clear" w:color="auto" w:fill="FFFFFF"/>
        </w:rPr>
        <w:t>р</w:t>
      </w:r>
      <w:r w:rsidR="00821248" w:rsidRPr="002E408C">
        <w:rPr>
          <w:sz w:val="24"/>
          <w:szCs w:val="24"/>
        </w:rPr>
        <w:t>»</w:t>
      </w:r>
    </w:p>
    <w:p w14:paraId="1799D605" w14:textId="582BF6C0" w:rsidR="006A2303" w:rsidRPr="002E408C" w:rsidRDefault="00821248" w:rsidP="00821248">
      <w:pPr>
        <w:pStyle w:val="1"/>
        <w:spacing w:line="309" w:lineRule="exact"/>
        <w:ind w:left="0"/>
        <w:rPr>
          <w:sz w:val="24"/>
          <w:szCs w:val="24"/>
        </w:rPr>
      </w:pPr>
      <w:r w:rsidRPr="002E408C">
        <w:rPr>
          <w:sz w:val="24"/>
          <w:szCs w:val="24"/>
          <w:lang w:val="ru-RU"/>
        </w:rPr>
        <w:t xml:space="preserve">                                                       </w:t>
      </w:r>
      <w:r w:rsidR="006A2303" w:rsidRPr="002E408C">
        <w:rPr>
          <w:sz w:val="24"/>
          <w:szCs w:val="24"/>
        </w:rPr>
        <w:t>«</w:t>
      </w:r>
      <w:bookmarkStart w:id="0" w:name="_Hlk144826364"/>
      <w:r w:rsidR="00B47F44" w:rsidRPr="002E408C">
        <w:rPr>
          <w:sz w:val="24"/>
          <w:szCs w:val="24"/>
          <w:shd w:val="clear" w:color="auto" w:fill="FFFFFF"/>
        </w:rPr>
        <w:t>7M05109 -Биотехнология</w:t>
      </w:r>
      <w:bookmarkEnd w:id="0"/>
      <w:r w:rsidR="006A2303" w:rsidRPr="002E408C">
        <w:rPr>
          <w:sz w:val="24"/>
          <w:szCs w:val="24"/>
        </w:rPr>
        <w:t>»</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36C6506E" w14:textId="77777777" w:rsidR="001C0610" w:rsidRPr="002E408C" w:rsidRDefault="001C0610" w:rsidP="001C0610">
      <w:pPr>
        <w:ind w:left="2173"/>
        <w:jc w:val="both"/>
        <w:rPr>
          <w:bCs/>
        </w:rPr>
      </w:pPr>
      <w:r>
        <w:rPr>
          <w:bCs/>
        </w:rPr>
        <w:t>1</w:t>
      </w:r>
      <w:r w:rsidRPr="002E408C">
        <w:rPr>
          <w:bCs/>
        </w:rPr>
        <w:t xml:space="preserve"> курс</w:t>
      </w:r>
    </w:p>
    <w:p w14:paraId="71084B59" w14:textId="77777777" w:rsidR="001C0610" w:rsidRPr="002E408C" w:rsidRDefault="001C0610" w:rsidP="001C0610">
      <w:pPr>
        <w:ind w:left="2173"/>
        <w:jc w:val="both"/>
        <w:rPr>
          <w:bCs/>
        </w:rPr>
      </w:pPr>
      <w:r>
        <w:rPr>
          <w:bCs/>
        </w:rPr>
        <w:t>1</w:t>
      </w:r>
      <w:r w:rsidRPr="002E408C">
        <w:rPr>
          <w:bCs/>
        </w:rPr>
        <w:t xml:space="preserve"> семестр</w:t>
      </w:r>
    </w:p>
    <w:p w14:paraId="663F88CB" w14:textId="77777777" w:rsidR="001C0610" w:rsidRDefault="001C0610" w:rsidP="001C0610">
      <w:pPr>
        <w:ind w:left="2173"/>
        <w:jc w:val="both"/>
        <w:rPr>
          <w:bCs/>
        </w:rPr>
      </w:pPr>
      <w:r>
        <w:rPr>
          <w:bCs/>
        </w:rPr>
        <w:t>5</w:t>
      </w:r>
      <w:r w:rsidRPr="002E408C">
        <w:rPr>
          <w:bCs/>
        </w:rPr>
        <w:t xml:space="preserve"> кредит</w:t>
      </w:r>
    </w:p>
    <w:p w14:paraId="2E6FD081" w14:textId="77777777" w:rsidR="001C0610" w:rsidRDefault="001C0610" w:rsidP="001C0610">
      <w:pPr>
        <w:ind w:left="2173"/>
        <w:jc w:val="both"/>
        <w:rPr>
          <w:bCs/>
        </w:rPr>
      </w:pPr>
      <w:r>
        <w:rPr>
          <w:bCs/>
        </w:rPr>
        <w:t>Дәріс – 1,70</w:t>
      </w:r>
    </w:p>
    <w:p w14:paraId="129EA8E7" w14:textId="77777777" w:rsidR="001C0610" w:rsidRDefault="001C0610" w:rsidP="001C0610">
      <w:pPr>
        <w:ind w:left="2173"/>
        <w:jc w:val="both"/>
        <w:rPr>
          <w:bCs/>
        </w:rPr>
      </w:pPr>
      <w:r>
        <w:rPr>
          <w:bCs/>
        </w:rPr>
        <w:t xml:space="preserve">Семинар – 3,30 </w:t>
      </w:r>
    </w:p>
    <w:p w14:paraId="6BC256B2" w14:textId="77777777" w:rsidR="001C0610" w:rsidRPr="00A30417" w:rsidRDefault="001C0610" w:rsidP="001C0610">
      <w:pPr>
        <w:ind w:left="2173"/>
        <w:jc w:val="both"/>
        <w:rPr>
          <w:bCs/>
        </w:rPr>
      </w:pPr>
      <w:r>
        <w:rPr>
          <w:bCs/>
        </w:rPr>
        <w:t xml:space="preserve">ОМӨЖ </w:t>
      </w:r>
      <w:r w:rsidRPr="00E51E15">
        <w:rPr>
          <w:bCs/>
        </w:rPr>
        <w:t xml:space="preserve">- </w:t>
      </w:r>
      <w:r w:rsidRPr="00A30417">
        <w:rPr>
          <w:bCs/>
        </w:rPr>
        <w:t>6</w:t>
      </w:r>
    </w:p>
    <w:p w14:paraId="1984CE06" w14:textId="77777777" w:rsidR="001C0610" w:rsidRPr="00E51E15" w:rsidRDefault="001C0610" w:rsidP="001C0610">
      <w:pPr>
        <w:pStyle w:val="a3"/>
      </w:pPr>
    </w:p>
    <w:p w14:paraId="70A76991" w14:textId="77777777" w:rsidR="006A2303" w:rsidRPr="002E408C" w:rsidRDefault="006A2303" w:rsidP="006A2303">
      <w:pPr>
        <w:pStyle w:val="a3"/>
        <w:rPr>
          <w:sz w:val="24"/>
          <w:szCs w:val="24"/>
        </w:rPr>
      </w:pPr>
    </w:p>
    <w:p w14:paraId="6189C547" w14:textId="77777777" w:rsidR="006A2303" w:rsidRPr="002E408C" w:rsidRDefault="006A2303" w:rsidP="006A2303">
      <w:pPr>
        <w:pStyle w:val="a3"/>
        <w:rPr>
          <w:b/>
          <w:sz w:val="24"/>
          <w:szCs w:val="24"/>
        </w:rPr>
      </w:pPr>
    </w:p>
    <w:p w14:paraId="7D621A51" w14:textId="77777777" w:rsidR="006A2303" w:rsidRPr="002E408C" w:rsidRDefault="006A2303" w:rsidP="006A2303">
      <w:pPr>
        <w:pStyle w:val="a3"/>
        <w:rPr>
          <w:b/>
          <w:sz w:val="24"/>
          <w:szCs w:val="24"/>
        </w:rPr>
      </w:pPr>
    </w:p>
    <w:p w14:paraId="37989A59" w14:textId="77777777" w:rsidR="006A2303" w:rsidRPr="002E408C" w:rsidRDefault="006A2303" w:rsidP="006A2303">
      <w:pPr>
        <w:pStyle w:val="a3"/>
        <w:rPr>
          <w:b/>
          <w:sz w:val="24"/>
          <w:szCs w:val="24"/>
        </w:rPr>
      </w:pPr>
    </w:p>
    <w:p w14:paraId="74662B29" w14:textId="77777777" w:rsidR="006A2303" w:rsidRPr="002E408C" w:rsidRDefault="006A2303" w:rsidP="006A2303">
      <w:pPr>
        <w:pStyle w:val="a3"/>
        <w:rPr>
          <w:b/>
          <w:sz w:val="24"/>
          <w:szCs w:val="24"/>
        </w:rPr>
      </w:pPr>
    </w:p>
    <w:p w14:paraId="0E92B424" w14:textId="77777777" w:rsidR="006A2303" w:rsidRPr="002E408C" w:rsidRDefault="006A2303" w:rsidP="006A2303">
      <w:pPr>
        <w:pStyle w:val="a3"/>
        <w:rPr>
          <w:b/>
          <w:sz w:val="24"/>
          <w:szCs w:val="24"/>
        </w:rPr>
      </w:pPr>
    </w:p>
    <w:p w14:paraId="2D158074" w14:textId="77777777" w:rsidR="006A2303" w:rsidRPr="002E408C"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4D2824D" w14:textId="77777777" w:rsidR="006A2303" w:rsidRPr="007556E9"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387C86F1" w14:textId="77777777" w:rsidR="006A2303" w:rsidRPr="002E408C" w:rsidRDefault="006A2303" w:rsidP="006A2303">
      <w:pPr>
        <w:pStyle w:val="a3"/>
        <w:ind w:left="1725" w:right="1571"/>
        <w:jc w:val="center"/>
        <w:rPr>
          <w:sz w:val="24"/>
          <w:szCs w:val="24"/>
        </w:rPr>
      </w:pPr>
    </w:p>
    <w:p w14:paraId="1C51937C" w14:textId="77777777" w:rsidR="006A2303" w:rsidRPr="002E408C" w:rsidRDefault="006A2303" w:rsidP="006A2303">
      <w:pPr>
        <w:pStyle w:val="a3"/>
        <w:ind w:left="1725" w:right="1571"/>
        <w:jc w:val="center"/>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26DE8B9D" w14:textId="77777777" w:rsidR="006A2303" w:rsidRPr="002E408C" w:rsidRDefault="006A2303" w:rsidP="006A2303">
      <w:pPr>
        <w:pStyle w:val="a3"/>
        <w:ind w:left="1725" w:right="1571"/>
        <w:jc w:val="center"/>
        <w:rPr>
          <w:sz w:val="24"/>
          <w:szCs w:val="24"/>
        </w:rPr>
      </w:pPr>
    </w:p>
    <w:p w14:paraId="16F80FB7" w14:textId="77777777" w:rsidR="001C0610" w:rsidRPr="00FE5C73" w:rsidRDefault="001C0610" w:rsidP="001C0610">
      <w:pPr>
        <w:pStyle w:val="ac"/>
        <w:ind w:left="0"/>
        <w:jc w:val="center"/>
        <w:rPr>
          <w:b/>
          <w:sz w:val="20"/>
          <w:szCs w:val="20"/>
          <w:lang w:val="kk-KZ"/>
        </w:rPr>
      </w:pPr>
      <w:r>
        <w:rPr>
          <w:b/>
          <w:sz w:val="20"/>
          <w:szCs w:val="20"/>
          <w:lang w:val="kk-KZ"/>
        </w:rPr>
        <w:t>Алматы, 202</w:t>
      </w:r>
      <w:r w:rsidRPr="00FE5C73">
        <w:rPr>
          <w:b/>
          <w:sz w:val="20"/>
          <w:szCs w:val="20"/>
          <w:lang w:val="kk-KZ"/>
        </w:rPr>
        <w:t>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7675B07" w14:textId="45F4A573" w:rsidR="006A2303" w:rsidRPr="002E408C" w:rsidRDefault="004511F5" w:rsidP="006A2303">
      <w:pPr>
        <w:spacing w:line="684" w:lineRule="auto"/>
        <w:rPr>
          <w:sz w:val="24"/>
          <w:szCs w:val="24"/>
        </w:rPr>
      </w:pPr>
      <w:r>
        <w:rPr>
          <w:noProof/>
        </w:rPr>
        <w:lastRenderedPageBreak/>
        <w:drawing>
          <wp:inline distT="0" distB="0" distL="0" distR="0" wp14:anchorId="557C12D4" wp14:editId="62F872C9">
            <wp:extent cx="6248400" cy="3596005"/>
            <wp:effectExtent l="0" t="0" r="0" b="4445"/>
            <wp:docPr id="1989665988" name="Рисунок 1" descr="Изображение выглядит как текс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988" name="Рисунок 1" descr="Изображение выглядит как текст, документ&#10;&#10;Содержимое, созданное искусственным интеллектом, может быть неверным."/>
                    <pic:cNvPicPr/>
                  </pic:nvPicPr>
                  <pic:blipFill>
                    <a:blip r:embed="rId6"/>
                    <a:stretch>
                      <a:fillRect/>
                    </a:stretch>
                  </pic:blipFill>
                  <pic:spPr>
                    <a:xfrm>
                      <a:off x="0" y="0"/>
                      <a:ext cx="6248400" cy="3596005"/>
                    </a:xfrm>
                    <a:prstGeom prst="rect">
                      <a:avLst/>
                    </a:prstGeom>
                  </pic:spPr>
                </pic:pic>
              </a:graphicData>
            </a:graphic>
          </wp:inline>
        </w:drawing>
      </w: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10ACEE50" w14:textId="77777777" w:rsidR="006A2303" w:rsidRPr="002E408C" w:rsidRDefault="006A2303" w:rsidP="004511F5">
      <w:pPr>
        <w:jc w:val="both"/>
        <w:rPr>
          <w:sz w:val="24"/>
          <w:szCs w:val="24"/>
        </w:rPr>
      </w:pPr>
    </w:p>
    <w:p w14:paraId="48ADAA54" w14:textId="77777777" w:rsidR="002E408C" w:rsidRPr="002E408C" w:rsidRDefault="002E408C" w:rsidP="006A2303">
      <w:pPr>
        <w:ind w:firstLine="720"/>
        <w:jc w:val="both"/>
        <w:rPr>
          <w:sz w:val="24"/>
          <w:szCs w:val="24"/>
        </w:rPr>
      </w:pPr>
    </w:p>
    <w:p w14:paraId="553F1B73" w14:textId="70F5B872" w:rsidR="006A2303" w:rsidRPr="004511F5" w:rsidRDefault="004511F5" w:rsidP="004511F5">
      <w:pPr>
        <w:ind w:firstLine="720"/>
        <w:jc w:val="center"/>
        <w:rPr>
          <w:b/>
          <w:bCs/>
          <w:sz w:val="24"/>
          <w:szCs w:val="24"/>
        </w:rPr>
      </w:pPr>
      <w:r w:rsidRPr="004511F5">
        <w:rPr>
          <w:b/>
          <w:bCs/>
          <w:sz w:val="24"/>
          <w:szCs w:val="24"/>
        </w:rPr>
        <w:lastRenderedPageBreak/>
        <w:t>ЕМТИХАН ЕРЕЖЕСІ</w:t>
      </w:r>
    </w:p>
    <w:p w14:paraId="4D3DA06C" w14:textId="77777777" w:rsidR="004511F5" w:rsidRPr="004511F5" w:rsidRDefault="004511F5" w:rsidP="004511F5">
      <w:pPr>
        <w:ind w:firstLine="720"/>
        <w:jc w:val="center"/>
        <w:rPr>
          <w:b/>
          <w:bCs/>
          <w:sz w:val="24"/>
          <w:szCs w:val="24"/>
        </w:rPr>
      </w:pPr>
    </w:p>
    <w:p w14:paraId="4CA9A1CD" w14:textId="50F4F17C" w:rsidR="009B4311" w:rsidRPr="00E9159F" w:rsidRDefault="009B4311" w:rsidP="00E9159F">
      <w:pPr>
        <w:spacing w:line="276" w:lineRule="auto"/>
        <w:ind w:left="310" w:right="399" w:firstLine="410"/>
        <w:jc w:val="both"/>
        <w:rPr>
          <w:sz w:val="24"/>
          <w:szCs w:val="24"/>
        </w:rPr>
      </w:pPr>
      <w:r w:rsidRPr="00E9159F">
        <w:rPr>
          <w:b/>
          <w:bCs/>
          <w:sz w:val="24"/>
          <w:szCs w:val="24"/>
        </w:rPr>
        <w:t>Пән бойынша қорытынды емтихан нысаны – жазбаша о</w:t>
      </w:r>
      <w:r w:rsidR="0029128E" w:rsidRPr="00E9159F">
        <w:rPr>
          <w:b/>
          <w:bCs/>
          <w:sz w:val="24"/>
          <w:szCs w:val="24"/>
        </w:rPr>
        <w:t>н</w:t>
      </w:r>
      <w:r w:rsidRPr="00E9159F">
        <w:rPr>
          <w:b/>
          <w:bCs/>
          <w:sz w:val="24"/>
          <w:szCs w:val="24"/>
        </w:rPr>
        <w:t>лайн форматында болады</w:t>
      </w:r>
      <w:r w:rsidRPr="00E9159F">
        <w:rPr>
          <w:sz w:val="24"/>
          <w:szCs w:val="24"/>
        </w:rPr>
        <w:t>.</w:t>
      </w:r>
    </w:p>
    <w:p w14:paraId="22B10426" w14:textId="01808852" w:rsidR="009B4311" w:rsidRPr="00E9159F" w:rsidRDefault="009B4311" w:rsidP="009B4311">
      <w:pPr>
        <w:spacing w:line="276" w:lineRule="auto"/>
        <w:ind w:left="310" w:right="399"/>
        <w:jc w:val="both"/>
        <w:rPr>
          <w:sz w:val="24"/>
          <w:szCs w:val="24"/>
        </w:rPr>
      </w:pPr>
      <w:r w:rsidRPr="00E9159F">
        <w:rPr>
          <w:spacing w:val="-50"/>
          <w:sz w:val="24"/>
          <w:szCs w:val="24"/>
        </w:rPr>
        <w:t xml:space="preserve"> </w:t>
      </w:r>
      <w:r w:rsidR="00E9159F">
        <w:rPr>
          <w:spacing w:val="-50"/>
          <w:sz w:val="24"/>
          <w:szCs w:val="24"/>
        </w:rPr>
        <w:tab/>
      </w:r>
      <w:r w:rsidRPr="00E9159F">
        <w:rPr>
          <w:b/>
          <w:spacing w:val="-1"/>
          <w:sz w:val="24"/>
          <w:szCs w:val="24"/>
        </w:rPr>
        <w:t>Қорытынды</w:t>
      </w:r>
      <w:r w:rsidRPr="00E9159F">
        <w:rPr>
          <w:b/>
          <w:spacing w:val="3"/>
          <w:sz w:val="24"/>
          <w:szCs w:val="24"/>
        </w:rPr>
        <w:t xml:space="preserve"> </w:t>
      </w:r>
      <w:r w:rsidRPr="00E9159F">
        <w:rPr>
          <w:b/>
          <w:sz w:val="24"/>
          <w:szCs w:val="24"/>
        </w:rPr>
        <w:t>емтихан</w:t>
      </w:r>
      <w:r w:rsidRPr="00E9159F">
        <w:rPr>
          <w:b/>
          <w:spacing w:val="-8"/>
          <w:sz w:val="24"/>
          <w:szCs w:val="24"/>
        </w:rPr>
        <w:t xml:space="preserve"> </w:t>
      </w:r>
      <w:r w:rsidRPr="00E9159F">
        <w:rPr>
          <w:b/>
          <w:sz w:val="24"/>
          <w:szCs w:val="24"/>
        </w:rPr>
        <w:t>тапсыру</w:t>
      </w:r>
      <w:r w:rsidRPr="00E9159F">
        <w:rPr>
          <w:b/>
          <w:spacing w:val="2"/>
          <w:sz w:val="24"/>
          <w:szCs w:val="24"/>
        </w:rPr>
        <w:t xml:space="preserve"> </w:t>
      </w:r>
      <w:r w:rsidRPr="00E9159F">
        <w:rPr>
          <w:b/>
          <w:sz w:val="24"/>
          <w:szCs w:val="24"/>
        </w:rPr>
        <w:t>формасы:</w:t>
      </w:r>
      <w:r w:rsidRPr="00E9159F">
        <w:rPr>
          <w:b/>
          <w:spacing w:val="-5"/>
          <w:sz w:val="24"/>
          <w:szCs w:val="24"/>
        </w:rPr>
        <w:t xml:space="preserve"> </w:t>
      </w:r>
      <w:r w:rsidRPr="00E9159F">
        <w:rPr>
          <w:sz w:val="24"/>
          <w:szCs w:val="24"/>
        </w:rPr>
        <w:t>Жазбаша емтихан</w:t>
      </w:r>
    </w:p>
    <w:p w14:paraId="7BF8F500" w14:textId="77777777" w:rsidR="009B4311" w:rsidRPr="00E9159F" w:rsidRDefault="009B4311" w:rsidP="009B4311">
      <w:pPr>
        <w:pStyle w:val="1"/>
        <w:spacing w:before="1"/>
        <w:rPr>
          <w:sz w:val="24"/>
          <w:szCs w:val="24"/>
        </w:rPr>
      </w:pPr>
      <w:r w:rsidRPr="00E9159F">
        <w:rPr>
          <w:sz w:val="24"/>
          <w:szCs w:val="24"/>
        </w:rPr>
        <w:t>Жүргізу</w:t>
      </w:r>
      <w:r w:rsidRPr="00E9159F">
        <w:rPr>
          <w:spacing w:val="26"/>
          <w:sz w:val="24"/>
          <w:szCs w:val="24"/>
        </w:rPr>
        <w:t xml:space="preserve"> </w:t>
      </w:r>
      <w:r w:rsidRPr="00E9159F">
        <w:rPr>
          <w:sz w:val="24"/>
          <w:szCs w:val="24"/>
        </w:rPr>
        <w:t xml:space="preserve">ережелері: </w:t>
      </w:r>
    </w:p>
    <w:p w14:paraId="1FF6B7D3"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Жазбаша онлайн– білім алушы кесте бойынша емтиханды онлайн платформада Univer АЖ тапсырады. Билет сұрақтары автоматты түрде қалыптастырылады – бұған деканның ОӘТЖ орынбасары жауапты. Білім алушы сұрақтарға жауап жолдарын толтырады. Емтихан тапсыруды прокторингтің автоматты жүйесі немесе проктор бақылайды.</w:t>
      </w:r>
      <w:r w:rsidR="009B4311" w:rsidRPr="00E9159F">
        <w:rPr>
          <w:sz w:val="24"/>
          <w:szCs w:val="24"/>
        </w:rPr>
        <w:t xml:space="preserve">            </w:t>
      </w:r>
    </w:p>
    <w:p w14:paraId="3FC5683C"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НАЗАР АУДАРЫҢЫЗ. Құлаққаптарды, оның ішінде сымсыз құлаққаптарды пайдалану ауызша емтихан тапсыру кезінде емтихан комиссиясының мүшелерінен қосымша сұрақтар алған кезде ғана рұқсат етіледі. Барлық басқа жағдайларда құлаққапты пайдалануға ТЫЙЫМ САЛЫНАДЫ</w:t>
      </w:r>
    </w:p>
    <w:p w14:paraId="2091D2A0" w14:textId="56A04795" w:rsidR="00E9159F" w:rsidRPr="00E9159F" w:rsidRDefault="009B4311" w:rsidP="00E9159F">
      <w:pPr>
        <w:tabs>
          <w:tab w:val="left" w:pos="875"/>
        </w:tabs>
        <w:spacing w:before="43" w:line="273" w:lineRule="auto"/>
        <w:ind w:left="284" w:right="107" w:firstLine="425"/>
        <w:jc w:val="both"/>
        <w:rPr>
          <w:sz w:val="24"/>
          <w:szCs w:val="24"/>
        </w:rPr>
      </w:pPr>
      <w:r w:rsidRPr="00E9159F">
        <w:rPr>
          <w:sz w:val="24"/>
          <w:szCs w:val="24"/>
        </w:rPr>
        <w:t xml:space="preserve"> </w:t>
      </w:r>
      <w:r w:rsidR="00E9159F" w:rsidRPr="00E9159F">
        <w:rPr>
          <w:sz w:val="24"/>
          <w:szCs w:val="24"/>
        </w:rPr>
        <w:t xml:space="preserve">   Сілтеме бойынша Жазбаша емтихан тапсыруға көшкеннен кейін терезе ашылады, онда білім алушы емтихан билетінің сұрақтарын көреді. Емтиханның ұзақтығы дәл 3 сағатты құрайды.  </w:t>
      </w:r>
    </w:p>
    <w:p w14:paraId="04738B08"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 xml:space="preserve">Уақыт аяқталғаннан кейін жүйе жазбаша жауаптарды қабылдамайды. Сондықтан басылған жауаптарды уақыт аяқталғанға дейін мезгіл-мезгіл сақтау ұсынылады. Бетте таймер көрсетілген, ол арқылы білім алушы уақытын бақылай алады. </w:t>
      </w:r>
    </w:p>
    <w:p w14:paraId="1E10796E" w14:textId="5FA96B26" w:rsidR="009B4311"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 xml:space="preserve">МАҢЫЗДЫ. Егер емтихан кезінде білім алушылар интернет байланысын жоғалтса немесе білім алушы бетті кездейсоқ жауып тастаса, онда ол 2-ден 7-ге дейінгі қадамдарды қайталай отырып, қайта қосылуы немесе қайта кіруі керек. Емтихан уақытында білім алушы жүйеге оралып, билеттің сұрақтарына жауап беруді жалғастыра алады. </w:t>
      </w:r>
    </w:p>
    <w:p w14:paraId="790F25EF" w14:textId="77777777" w:rsidR="009B4311" w:rsidRPr="00E9159F" w:rsidRDefault="009B4311" w:rsidP="00E9159F">
      <w:pPr>
        <w:pStyle w:val="a3"/>
        <w:spacing w:before="1" w:line="276" w:lineRule="auto"/>
        <w:ind w:left="284" w:right="106" w:firstLine="142"/>
        <w:jc w:val="both"/>
        <w:rPr>
          <w:sz w:val="24"/>
          <w:szCs w:val="24"/>
        </w:rPr>
      </w:pPr>
      <w:r w:rsidRPr="00E9159F">
        <w:rPr>
          <w:sz w:val="24"/>
          <w:szCs w:val="24"/>
        </w:rPr>
        <w:t xml:space="preserve">      МАҢЫЗДЫ</w:t>
      </w:r>
      <w:r w:rsidRPr="00E9159F">
        <w:rPr>
          <w:spacing w:val="1"/>
          <w:sz w:val="24"/>
          <w:szCs w:val="24"/>
        </w:rPr>
        <w:t xml:space="preserve"> </w:t>
      </w:r>
      <w:r w:rsidRPr="00E9159F">
        <w:rPr>
          <w:sz w:val="24"/>
          <w:szCs w:val="24"/>
        </w:rPr>
        <w:t>АҚПАРАТ:</w:t>
      </w:r>
      <w:r w:rsidRPr="00E9159F">
        <w:rPr>
          <w:spacing w:val="1"/>
          <w:sz w:val="24"/>
          <w:szCs w:val="24"/>
        </w:rPr>
        <w:t xml:space="preserve"> </w:t>
      </w:r>
      <w:r w:rsidRPr="00E9159F">
        <w:rPr>
          <w:sz w:val="24"/>
          <w:szCs w:val="24"/>
        </w:rPr>
        <w:t>Емтихан</w:t>
      </w:r>
      <w:r w:rsidRPr="00E9159F">
        <w:rPr>
          <w:spacing w:val="1"/>
          <w:sz w:val="24"/>
          <w:szCs w:val="24"/>
        </w:rPr>
        <w:t xml:space="preserve"> </w:t>
      </w:r>
      <w:r w:rsidRPr="00E9159F">
        <w:rPr>
          <w:sz w:val="24"/>
          <w:szCs w:val="24"/>
        </w:rPr>
        <w:t>сабақ кестесі</w:t>
      </w:r>
      <w:r w:rsidRPr="00E9159F">
        <w:rPr>
          <w:spacing w:val="1"/>
          <w:sz w:val="24"/>
          <w:szCs w:val="24"/>
        </w:rPr>
        <w:t xml:space="preserve"> </w:t>
      </w:r>
      <w:r w:rsidRPr="00E9159F">
        <w:rPr>
          <w:sz w:val="24"/>
          <w:szCs w:val="24"/>
        </w:rPr>
        <w:t>бойынша</w:t>
      </w:r>
      <w:r w:rsidRPr="00E9159F">
        <w:rPr>
          <w:spacing w:val="1"/>
          <w:sz w:val="24"/>
          <w:szCs w:val="24"/>
        </w:rPr>
        <w:t xml:space="preserve"> </w:t>
      </w:r>
      <w:r w:rsidRPr="00E9159F">
        <w:rPr>
          <w:sz w:val="24"/>
          <w:szCs w:val="24"/>
        </w:rPr>
        <w:t>өтуі</w:t>
      </w:r>
      <w:r w:rsidRPr="00E9159F">
        <w:rPr>
          <w:spacing w:val="1"/>
          <w:sz w:val="24"/>
          <w:szCs w:val="24"/>
        </w:rPr>
        <w:t xml:space="preserve"> </w:t>
      </w:r>
      <w:r w:rsidRPr="00E9159F">
        <w:rPr>
          <w:sz w:val="24"/>
          <w:szCs w:val="24"/>
        </w:rPr>
        <w:t>керек,</w:t>
      </w:r>
      <w:r w:rsidRPr="00E9159F">
        <w:rPr>
          <w:spacing w:val="1"/>
          <w:sz w:val="24"/>
          <w:szCs w:val="24"/>
        </w:rPr>
        <w:t xml:space="preserve"> </w:t>
      </w:r>
      <w:r w:rsidRPr="00E9159F">
        <w:rPr>
          <w:sz w:val="24"/>
          <w:szCs w:val="24"/>
        </w:rPr>
        <w:t>ол кесте</w:t>
      </w:r>
      <w:r w:rsidRPr="00E9159F">
        <w:rPr>
          <w:spacing w:val="1"/>
          <w:sz w:val="24"/>
          <w:szCs w:val="24"/>
        </w:rPr>
        <w:t xml:space="preserve"> </w:t>
      </w:r>
      <w:r w:rsidRPr="00E9159F">
        <w:rPr>
          <w:sz w:val="24"/>
          <w:szCs w:val="24"/>
        </w:rPr>
        <w:t>алдын-ала</w:t>
      </w:r>
      <w:r w:rsidRPr="00E9159F">
        <w:rPr>
          <w:spacing w:val="1"/>
          <w:sz w:val="24"/>
          <w:szCs w:val="24"/>
        </w:rPr>
        <w:t xml:space="preserve"> </w:t>
      </w:r>
      <w:r w:rsidRPr="00E9159F">
        <w:rPr>
          <w:sz w:val="24"/>
          <w:szCs w:val="24"/>
        </w:rPr>
        <w:t>студенттерге</w:t>
      </w:r>
      <w:r w:rsidRPr="00E9159F">
        <w:rPr>
          <w:spacing w:val="1"/>
          <w:sz w:val="24"/>
          <w:szCs w:val="24"/>
        </w:rPr>
        <w:t xml:space="preserve"> </w:t>
      </w:r>
      <w:r w:rsidRPr="00E9159F">
        <w:rPr>
          <w:sz w:val="24"/>
          <w:szCs w:val="24"/>
        </w:rPr>
        <w:t>және</w:t>
      </w:r>
      <w:r w:rsidRPr="00E9159F">
        <w:rPr>
          <w:spacing w:val="1"/>
          <w:sz w:val="24"/>
          <w:szCs w:val="24"/>
        </w:rPr>
        <w:t xml:space="preserve"> </w:t>
      </w:r>
      <w:r w:rsidRPr="00E9159F">
        <w:rPr>
          <w:sz w:val="24"/>
          <w:szCs w:val="24"/>
        </w:rPr>
        <w:t>оқытушыға</w:t>
      </w:r>
      <w:r w:rsidRPr="00E9159F">
        <w:rPr>
          <w:spacing w:val="1"/>
          <w:sz w:val="24"/>
          <w:szCs w:val="24"/>
        </w:rPr>
        <w:t xml:space="preserve"> </w:t>
      </w:r>
      <w:r w:rsidRPr="00E9159F">
        <w:rPr>
          <w:sz w:val="24"/>
          <w:szCs w:val="24"/>
        </w:rPr>
        <w:t>белгілі</w:t>
      </w:r>
      <w:r w:rsidRPr="00E9159F">
        <w:rPr>
          <w:spacing w:val="1"/>
          <w:sz w:val="24"/>
          <w:szCs w:val="24"/>
        </w:rPr>
        <w:t xml:space="preserve"> </w:t>
      </w:r>
      <w:r w:rsidRPr="00E9159F">
        <w:rPr>
          <w:sz w:val="24"/>
          <w:szCs w:val="24"/>
        </w:rPr>
        <w:t>болуы</w:t>
      </w:r>
      <w:r w:rsidRPr="00E9159F">
        <w:rPr>
          <w:spacing w:val="1"/>
          <w:sz w:val="24"/>
          <w:szCs w:val="24"/>
        </w:rPr>
        <w:t xml:space="preserve"> </w:t>
      </w:r>
      <w:r w:rsidRPr="00E9159F">
        <w:rPr>
          <w:sz w:val="24"/>
          <w:szCs w:val="24"/>
        </w:rPr>
        <w:t>тиіс.</w:t>
      </w:r>
      <w:r w:rsidRPr="00E9159F">
        <w:rPr>
          <w:spacing w:val="1"/>
          <w:sz w:val="24"/>
          <w:szCs w:val="24"/>
        </w:rPr>
        <w:t xml:space="preserve"> </w:t>
      </w:r>
      <w:r w:rsidRPr="00E9159F">
        <w:rPr>
          <w:sz w:val="24"/>
          <w:szCs w:val="24"/>
        </w:rPr>
        <w:t>Кафедра</w:t>
      </w:r>
      <w:r w:rsidRPr="00E9159F">
        <w:rPr>
          <w:spacing w:val="1"/>
          <w:sz w:val="24"/>
          <w:szCs w:val="24"/>
        </w:rPr>
        <w:t xml:space="preserve"> </w:t>
      </w:r>
      <w:r w:rsidRPr="00E9159F">
        <w:rPr>
          <w:sz w:val="24"/>
          <w:szCs w:val="24"/>
        </w:rPr>
        <w:t>және</w:t>
      </w:r>
      <w:r w:rsidRPr="00E9159F">
        <w:rPr>
          <w:spacing w:val="1"/>
          <w:sz w:val="24"/>
          <w:szCs w:val="24"/>
        </w:rPr>
        <w:t xml:space="preserve"> </w:t>
      </w:r>
      <w:r w:rsidRPr="00E9159F">
        <w:rPr>
          <w:sz w:val="24"/>
          <w:szCs w:val="24"/>
        </w:rPr>
        <w:t>факультет</w:t>
      </w:r>
      <w:r w:rsidRPr="00E9159F">
        <w:rPr>
          <w:spacing w:val="5"/>
          <w:sz w:val="24"/>
          <w:szCs w:val="24"/>
        </w:rPr>
        <w:t xml:space="preserve"> </w:t>
      </w:r>
      <w:r w:rsidRPr="00E9159F">
        <w:rPr>
          <w:sz w:val="24"/>
          <w:szCs w:val="24"/>
        </w:rPr>
        <w:t>жауапты.</w:t>
      </w:r>
    </w:p>
    <w:p w14:paraId="3477C54C" w14:textId="77777777" w:rsidR="009B4311" w:rsidRPr="00E9159F" w:rsidRDefault="009B4311" w:rsidP="00E9159F">
      <w:pPr>
        <w:pStyle w:val="a3"/>
        <w:spacing w:before="1" w:line="276" w:lineRule="auto"/>
        <w:ind w:left="284" w:right="104" w:firstLine="571"/>
        <w:jc w:val="both"/>
        <w:rPr>
          <w:sz w:val="24"/>
          <w:szCs w:val="24"/>
        </w:rPr>
      </w:pPr>
      <w:r w:rsidRPr="00E9159F">
        <w:rPr>
          <w:sz w:val="24"/>
          <w:szCs w:val="24"/>
        </w:rPr>
        <w:t>МАҢЫЗДЫ</w:t>
      </w:r>
      <w:r w:rsidRPr="00E9159F">
        <w:rPr>
          <w:spacing w:val="1"/>
          <w:sz w:val="24"/>
          <w:szCs w:val="24"/>
        </w:rPr>
        <w:t xml:space="preserve"> </w:t>
      </w:r>
      <w:r w:rsidRPr="00E9159F">
        <w:rPr>
          <w:sz w:val="24"/>
          <w:szCs w:val="24"/>
        </w:rPr>
        <w:t>АҚПАРАТ:</w:t>
      </w:r>
      <w:r w:rsidRPr="00E9159F">
        <w:rPr>
          <w:spacing w:val="1"/>
          <w:sz w:val="24"/>
          <w:szCs w:val="24"/>
        </w:rPr>
        <w:t xml:space="preserve"> </w:t>
      </w:r>
      <w:r w:rsidRPr="00E9159F">
        <w:rPr>
          <w:sz w:val="24"/>
          <w:szCs w:val="24"/>
        </w:rPr>
        <w:t>Балл</w:t>
      </w:r>
      <w:r w:rsidRPr="00E9159F">
        <w:rPr>
          <w:spacing w:val="1"/>
          <w:sz w:val="24"/>
          <w:szCs w:val="24"/>
        </w:rPr>
        <w:t xml:space="preserve"> </w:t>
      </w:r>
      <w:r w:rsidRPr="00E9159F">
        <w:rPr>
          <w:sz w:val="24"/>
          <w:szCs w:val="24"/>
        </w:rPr>
        <w:t>қою</w:t>
      </w:r>
      <w:r w:rsidRPr="00E9159F">
        <w:rPr>
          <w:spacing w:val="1"/>
          <w:sz w:val="24"/>
          <w:szCs w:val="24"/>
        </w:rPr>
        <w:t xml:space="preserve"> </w:t>
      </w:r>
      <w:r w:rsidRPr="00E9159F">
        <w:rPr>
          <w:sz w:val="24"/>
          <w:szCs w:val="24"/>
        </w:rPr>
        <w:t>уақыты</w:t>
      </w:r>
      <w:r w:rsidRPr="00E9159F">
        <w:rPr>
          <w:spacing w:val="1"/>
          <w:sz w:val="24"/>
          <w:szCs w:val="24"/>
        </w:rPr>
        <w:t xml:space="preserve"> </w:t>
      </w:r>
      <w:r w:rsidRPr="00E9159F">
        <w:rPr>
          <w:sz w:val="24"/>
          <w:szCs w:val="24"/>
        </w:rPr>
        <w:t>-</w:t>
      </w:r>
      <w:r w:rsidRPr="00E9159F">
        <w:rPr>
          <w:spacing w:val="53"/>
          <w:sz w:val="24"/>
          <w:szCs w:val="24"/>
        </w:rPr>
        <w:t xml:space="preserve"> </w:t>
      </w:r>
      <w:r w:rsidRPr="00E9159F">
        <w:rPr>
          <w:sz w:val="24"/>
          <w:szCs w:val="24"/>
        </w:rPr>
        <w:t>48</w:t>
      </w:r>
      <w:r w:rsidRPr="00E9159F">
        <w:rPr>
          <w:spacing w:val="53"/>
          <w:sz w:val="24"/>
          <w:szCs w:val="24"/>
        </w:rPr>
        <w:t xml:space="preserve"> </w:t>
      </w:r>
      <w:r w:rsidRPr="00E9159F">
        <w:rPr>
          <w:sz w:val="24"/>
          <w:szCs w:val="24"/>
        </w:rPr>
        <w:t>сағатқа</w:t>
      </w:r>
      <w:r w:rsidRPr="00E9159F">
        <w:rPr>
          <w:spacing w:val="53"/>
          <w:sz w:val="24"/>
          <w:szCs w:val="24"/>
        </w:rPr>
        <w:t xml:space="preserve"> </w:t>
      </w:r>
      <w:r w:rsidRPr="00E9159F">
        <w:rPr>
          <w:sz w:val="24"/>
          <w:szCs w:val="24"/>
        </w:rPr>
        <w:t>дейін.</w:t>
      </w:r>
      <w:r w:rsidRPr="00E9159F">
        <w:rPr>
          <w:spacing w:val="53"/>
          <w:sz w:val="24"/>
          <w:szCs w:val="24"/>
        </w:rPr>
        <w:t xml:space="preserve"> </w:t>
      </w:r>
    </w:p>
    <w:p w14:paraId="7507EFDB" w14:textId="3428BDDF" w:rsidR="006A2303" w:rsidRPr="002E408C" w:rsidRDefault="006A2303" w:rsidP="006A2303">
      <w:pPr>
        <w:spacing w:before="248" w:line="232" w:lineRule="auto"/>
        <w:ind w:left="2790" w:right="465" w:hanging="1614"/>
        <w:rPr>
          <w:b/>
          <w:sz w:val="24"/>
          <w:szCs w:val="24"/>
        </w:rPr>
      </w:pPr>
      <w:r w:rsidRPr="002E408C">
        <w:rPr>
          <w:b/>
          <w:sz w:val="24"/>
          <w:szCs w:val="24"/>
        </w:rPr>
        <w:t>«</w:t>
      </w:r>
      <w:r w:rsidR="009B4311" w:rsidRPr="002E408C">
        <w:rPr>
          <w:b/>
          <w:sz w:val="24"/>
          <w:szCs w:val="24"/>
        </w:rPr>
        <w:t>Медициналық б</w:t>
      </w:r>
      <w:r w:rsidRPr="002E408C">
        <w:rPr>
          <w:b/>
          <w:sz w:val="24"/>
          <w:szCs w:val="24"/>
        </w:rPr>
        <w:t>иоматериалдар»</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757B431C" w14:textId="77777777" w:rsidR="0029128E" w:rsidRPr="0029128E" w:rsidRDefault="0029128E" w:rsidP="006A2303">
      <w:pPr>
        <w:pStyle w:val="a3"/>
        <w:ind w:left="442" w:right="123" w:firstLine="283"/>
        <w:jc w:val="both"/>
        <w:rPr>
          <w:b/>
          <w:sz w:val="24"/>
          <w:szCs w:val="24"/>
        </w:rPr>
      </w:pPr>
      <w:r w:rsidRPr="0029128E">
        <w:rPr>
          <w:b/>
          <w:sz w:val="24"/>
          <w:szCs w:val="24"/>
        </w:rPr>
        <w:t xml:space="preserve">Медико-биологиялық биоматериалдар туралы түсінік және олардың ерекшеліктері </w:t>
      </w:r>
    </w:p>
    <w:p w14:paraId="76BB1007" w14:textId="70BBF38C" w:rsidR="006A2303" w:rsidRPr="002E408C" w:rsidRDefault="006A2303" w:rsidP="006A2303">
      <w:pPr>
        <w:pStyle w:val="a3"/>
        <w:ind w:left="442" w:right="123" w:firstLine="283"/>
        <w:jc w:val="both"/>
        <w:rPr>
          <w:sz w:val="24"/>
          <w:szCs w:val="24"/>
        </w:rPr>
      </w:pPr>
      <w:r w:rsidRPr="002E408C">
        <w:rPr>
          <w:sz w:val="24"/>
          <w:szCs w:val="24"/>
        </w:rPr>
        <w:t>Биоматериалдар туралы түсінік. Биомедициналық материалдарға қойылатын талаптар. Биомедицинада қолданылатын</w:t>
      </w:r>
      <w:r w:rsidRPr="002E408C">
        <w:rPr>
          <w:spacing w:val="40"/>
          <w:sz w:val="24"/>
          <w:szCs w:val="24"/>
        </w:rPr>
        <w:t xml:space="preserve"> </w:t>
      </w:r>
      <w:r w:rsidRPr="002E408C">
        <w:rPr>
          <w:sz w:val="24"/>
          <w:szCs w:val="24"/>
        </w:rPr>
        <w:t>полимерлі материалдар саласындағы қазіргі зерттеулер. Жаңа реконструктивті технологиялар. Реконструктивті медицинаның функционалды материалдарға қажеттіліктері. Жаңа биоматериалдар мен құрылғыларды қолдану үшін рұқсат беру. Клеткалық технологиялар туралы заманауи түсінік. Биоматериалдарды қолдану</w:t>
      </w:r>
      <w:r w:rsidRPr="002E408C">
        <w:rPr>
          <w:spacing w:val="40"/>
          <w:sz w:val="24"/>
          <w:szCs w:val="24"/>
        </w:rPr>
        <w:t xml:space="preserve"> </w:t>
      </w:r>
      <w:r w:rsidRPr="002E408C">
        <w:rPr>
          <w:sz w:val="24"/>
          <w:szCs w:val="24"/>
        </w:rPr>
        <w:t xml:space="preserve">аумағы. Биоматериалдарды сынамалау: </w:t>
      </w:r>
      <w:r w:rsidRPr="002E408C">
        <w:rPr>
          <w:i/>
          <w:sz w:val="24"/>
          <w:szCs w:val="24"/>
        </w:rPr>
        <w:t xml:space="preserve">in vitro </w:t>
      </w:r>
      <w:r w:rsidRPr="002E408C">
        <w:rPr>
          <w:sz w:val="24"/>
          <w:szCs w:val="24"/>
        </w:rPr>
        <w:t xml:space="preserve">– клиникалыққа дейін және </w:t>
      </w:r>
      <w:r w:rsidRPr="002E408C">
        <w:rPr>
          <w:i/>
          <w:sz w:val="24"/>
          <w:szCs w:val="24"/>
        </w:rPr>
        <w:t>in vivo</w:t>
      </w:r>
      <w:r w:rsidRPr="002E408C">
        <w:rPr>
          <w:sz w:val="24"/>
          <w:szCs w:val="24"/>
        </w:rPr>
        <w:t>-</w:t>
      </w:r>
      <w:r w:rsidRPr="002E408C">
        <w:rPr>
          <w:spacing w:val="40"/>
          <w:sz w:val="24"/>
          <w:szCs w:val="24"/>
        </w:rPr>
        <w:t xml:space="preserve"> </w:t>
      </w:r>
      <w:r w:rsidRPr="002E408C">
        <w:rPr>
          <w:sz w:val="24"/>
          <w:szCs w:val="24"/>
        </w:rPr>
        <w:t>клиникалық. Биомедицинадағы заманауи материалдар. Металлдар. Керамика. Композитті материалдар. Тірі ағзамен сәйкес келетін полимерлер. Жасанды мүшелерді конструкциялауға арналған материалдар. Жүрек-қан тамырларын қалпына келтіруге арналған материалдар мен эндопротездер тамыр жүйесі. Жұмсақ тіндер мен ішкі ағзаларды</w:t>
      </w:r>
      <w:r w:rsidRPr="002E408C">
        <w:rPr>
          <w:spacing w:val="40"/>
          <w:sz w:val="24"/>
          <w:szCs w:val="24"/>
        </w:rPr>
        <w:t xml:space="preserve"> </w:t>
      </w:r>
      <w:r w:rsidRPr="002E408C">
        <w:rPr>
          <w:sz w:val="24"/>
          <w:szCs w:val="24"/>
        </w:rPr>
        <w:t>қалпына</w:t>
      </w:r>
      <w:r w:rsidRPr="002E408C">
        <w:rPr>
          <w:spacing w:val="40"/>
          <w:sz w:val="24"/>
          <w:szCs w:val="24"/>
        </w:rPr>
        <w:t xml:space="preserve"> </w:t>
      </w:r>
      <w:r w:rsidRPr="002E408C">
        <w:rPr>
          <w:sz w:val="24"/>
          <w:szCs w:val="24"/>
        </w:rPr>
        <w:t>келтіруге</w:t>
      </w:r>
      <w:r w:rsidRPr="002E408C">
        <w:rPr>
          <w:spacing w:val="40"/>
          <w:sz w:val="24"/>
          <w:szCs w:val="24"/>
        </w:rPr>
        <w:t xml:space="preserve"> </w:t>
      </w:r>
      <w:r w:rsidRPr="002E408C">
        <w:rPr>
          <w:sz w:val="24"/>
          <w:szCs w:val="24"/>
        </w:rPr>
        <w:t>арналған</w:t>
      </w:r>
      <w:r w:rsidRPr="002E408C">
        <w:rPr>
          <w:spacing w:val="40"/>
          <w:sz w:val="24"/>
          <w:szCs w:val="24"/>
        </w:rPr>
        <w:t xml:space="preserve"> </w:t>
      </w:r>
      <w:r w:rsidRPr="002E408C">
        <w:rPr>
          <w:sz w:val="24"/>
          <w:szCs w:val="24"/>
        </w:rPr>
        <w:t>материалдар.</w:t>
      </w:r>
      <w:r w:rsidRPr="002E408C">
        <w:rPr>
          <w:spacing w:val="80"/>
          <w:w w:val="150"/>
          <w:sz w:val="24"/>
          <w:szCs w:val="24"/>
        </w:rPr>
        <w:t xml:space="preserve"> </w:t>
      </w:r>
      <w:r w:rsidRPr="002E408C">
        <w:rPr>
          <w:sz w:val="24"/>
          <w:szCs w:val="24"/>
        </w:rPr>
        <w:t>Сүйектерді</w:t>
      </w:r>
      <w:r w:rsidRPr="002E408C">
        <w:rPr>
          <w:spacing w:val="40"/>
          <w:sz w:val="24"/>
          <w:szCs w:val="24"/>
        </w:rPr>
        <w:t xml:space="preserve"> </w:t>
      </w:r>
      <w:r w:rsidRPr="002E408C">
        <w:rPr>
          <w:sz w:val="24"/>
          <w:szCs w:val="24"/>
        </w:rPr>
        <w:t>қалпына   келтіруге арналған материалдар. Жасанды мүшелерді құрастыруға арналған материалдар. Жасанды бүйрек. Жасанды өкпе. Көру мүшелерінің протездері. Есту мүшесін қалпына келтіру. Жасанды жүрек. Гибридті</w:t>
      </w:r>
      <w:r w:rsidRPr="002E408C">
        <w:rPr>
          <w:spacing w:val="40"/>
          <w:sz w:val="24"/>
          <w:szCs w:val="24"/>
        </w:rPr>
        <w:t xml:space="preserve"> </w:t>
      </w:r>
      <w:r w:rsidRPr="002E408C">
        <w:rPr>
          <w:sz w:val="24"/>
          <w:szCs w:val="24"/>
        </w:rPr>
        <w:t>бауыр. Жасанды ұйқы безі. Басқа жасанды мүшелер.</w:t>
      </w:r>
    </w:p>
    <w:p w14:paraId="0162CA51" w14:textId="77777777" w:rsidR="006A2303" w:rsidRPr="002E408C" w:rsidRDefault="006A2303" w:rsidP="006A2303">
      <w:pPr>
        <w:pStyle w:val="a3"/>
        <w:ind w:left="442" w:right="123" w:firstLine="283"/>
        <w:jc w:val="both"/>
        <w:rPr>
          <w:sz w:val="24"/>
          <w:szCs w:val="24"/>
        </w:rPr>
      </w:pPr>
    </w:p>
    <w:p w14:paraId="45F83CF3" w14:textId="77777777" w:rsidR="006A2303" w:rsidRPr="002E408C" w:rsidRDefault="006A2303" w:rsidP="006A2303">
      <w:pPr>
        <w:pStyle w:val="a3"/>
        <w:spacing w:before="4"/>
        <w:ind w:left="447" w:right="121" w:firstLine="705"/>
        <w:jc w:val="both"/>
        <w:rPr>
          <w:b/>
          <w:sz w:val="24"/>
          <w:szCs w:val="24"/>
        </w:rPr>
      </w:pPr>
      <w:r w:rsidRPr="002E408C">
        <w:rPr>
          <w:b/>
          <w:sz w:val="24"/>
          <w:szCs w:val="24"/>
        </w:rPr>
        <w:t>Биомедициналық мақсаттағы материалдарды зерттеу</w:t>
      </w:r>
      <w:r w:rsidRPr="002E408C">
        <w:rPr>
          <w:b/>
          <w:spacing w:val="40"/>
          <w:sz w:val="24"/>
          <w:szCs w:val="24"/>
        </w:rPr>
        <w:t xml:space="preserve"> </w:t>
      </w:r>
      <w:r w:rsidRPr="002E408C">
        <w:rPr>
          <w:b/>
          <w:sz w:val="24"/>
          <w:szCs w:val="24"/>
        </w:rPr>
        <w:t xml:space="preserve">әдістері. Импланттарға ұлпаның реакциясы. </w:t>
      </w:r>
    </w:p>
    <w:p w14:paraId="5F47009B" w14:textId="63C2B150" w:rsidR="006A2303" w:rsidRPr="008D5242" w:rsidRDefault="006A2303" w:rsidP="006A2303">
      <w:pPr>
        <w:pStyle w:val="a3"/>
        <w:spacing w:before="4"/>
        <w:ind w:left="447" w:right="121" w:firstLine="705"/>
        <w:jc w:val="both"/>
        <w:rPr>
          <w:sz w:val="24"/>
          <w:szCs w:val="24"/>
        </w:rPr>
      </w:pPr>
      <w:r w:rsidRPr="002E408C">
        <w:rPr>
          <w:sz w:val="24"/>
          <w:szCs w:val="24"/>
        </w:rPr>
        <w:t>Биомедицинада</w:t>
      </w:r>
      <w:r w:rsidRPr="002E408C">
        <w:rPr>
          <w:spacing w:val="-3"/>
          <w:sz w:val="24"/>
          <w:szCs w:val="24"/>
        </w:rPr>
        <w:t xml:space="preserve"> </w:t>
      </w:r>
      <w:r w:rsidRPr="002E408C">
        <w:rPr>
          <w:sz w:val="24"/>
          <w:szCs w:val="24"/>
        </w:rPr>
        <w:t>қолданылатын</w:t>
      </w:r>
      <w:r w:rsidRPr="002E408C">
        <w:rPr>
          <w:spacing w:val="-4"/>
          <w:sz w:val="24"/>
          <w:szCs w:val="24"/>
        </w:rPr>
        <w:t xml:space="preserve"> </w:t>
      </w:r>
      <w:r w:rsidRPr="002E408C">
        <w:rPr>
          <w:sz w:val="24"/>
          <w:szCs w:val="24"/>
        </w:rPr>
        <w:t>әдістер</w:t>
      </w:r>
      <w:r w:rsidRPr="002E408C">
        <w:rPr>
          <w:spacing w:val="-4"/>
          <w:sz w:val="24"/>
          <w:szCs w:val="24"/>
        </w:rPr>
        <w:t xml:space="preserve"> </w:t>
      </w:r>
      <w:r w:rsidRPr="002E408C">
        <w:rPr>
          <w:sz w:val="24"/>
          <w:szCs w:val="24"/>
        </w:rPr>
        <w:t>мен</w:t>
      </w:r>
      <w:r w:rsidRPr="002E408C">
        <w:rPr>
          <w:spacing w:val="-4"/>
          <w:sz w:val="24"/>
          <w:szCs w:val="24"/>
        </w:rPr>
        <w:t xml:space="preserve"> </w:t>
      </w:r>
      <w:r w:rsidRPr="002E408C">
        <w:rPr>
          <w:sz w:val="24"/>
          <w:szCs w:val="24"/>
        </w:rPr>
        <w:t>тесттер</w:t>
      </w:r>
      <w:r w:rsidRPr="002E408C">
        <w:rPr>
          <w:spacing w:val="-4"/>
          <w:sz w:val="24"/>
          <w:szCs w:val="24"/>
        </w:rPr>
        <w:t xml:space="preserve"> </w:t>
      </w:r>
      <w:r w:rsidRPr="002E408C">
        <w:rPr>
          <w:sz w:val="24"/>
          <w:szCs w:val="24"/>
        </w:rPr>
        <w:t>жүйесі.</w:t>
      </w:r>
      <w:r w:rsidRPr="002E408C">
        <w:rPr>
          <w:spacing w:val="-2"/>
          <w:sz w:val="24"/>
          <w:szCs w:val="24"/>
        </w:rPr>
        <w:t xml:space="preserve"> </w:t>
      </w:r>
      <w:r w:rsidRPr="002E408C">
        <w:rPr>
          <w:sz w:val="24"/>
          <w:szCs w:val="24"/>
        </w:rPr>
        <w:t>Биомедициналық мақсаттағы полимерлерді</w:t>
      </w:r>
      <w:r w:rsidRPr="002E408C">
        <w:rPr>
          <w:spacing w:val="40"/>
          <w:sz w:val="24"/>
          <w:szCs w:val="24"/>
        </w:rPr>
        <w:t xml:space="preserve"> </w:t>
      </w:r>
      <w:r w:rsidRPr="002E408C">
        <w:rPr>
          <w:sz w:val="24"/>
          <w:szCs w:val="24"/>
        </w:rPr>
        <w:t xml:space="preserve">физикалық және физикалық-химиялық зерттеу әдістері. Биоматериалдарды биомедициналық сынау. Биомедициналық мақсаттағы өнімдер мен </w:t>
      </w:r>
      <w:r w:rsidRPr="002E408C">
        <w:rPr>
          <w:sz w:val="24"/>
          <w:szCs w:val="24"/>
        </w:rPr>
        <w:lastRenderedPageBreak/>
        <w:t>мамандандырылған құрылымдарды алу үшін материалдарды өңдеу әдістері. Гидрогельдер алу. Термопластикалық полимерлерді</w:t>
      </w:r>
      <w:r w:rsidRPr="002E408C">
        <w:rPr>
          <w:spacing w:val="-2"/>
          <w:sz w:val="24"/>
          <w:szCs w:val="24"/>
        </w:rPr>
        <w:t xml:space="preserve"> </w:t>
      </w:r>
      <w:r w:rsidRPr="002E408C">
        <w:rPr>
          <w:sz w:val="24"/>
          <w:szCs w:val="24"/>
        </w:rPr>
        <w:t>өңдеу. Керамикалық</w:t>
      </w:r>
      <w:r w:rsidRPr="002E408C">
        <w:rPr>
          <w:spacing w:val="-2"/>
          <w:sz w:val="24"/>
          <w:szCs w:val="24"/>
        </w:rPr>
        <w:t xml:space="preserve"> </w:t>
      </w:r>
      <w:r w:rsidRPr="002E408C">
        <w:rPr>
          <w:sz w:val="24"/>
          <w:szCs w:val="24"/>
        </w:rPr>
        <w:t>және</w:t>
      </w:r>
      <w:r w:rsidRPr="002E408C">
        <w:rPr>
          <w:spacing w:val="-5"/>
          <w:sz w:val="24"/>
          <w:szCs w:val="24"/>
        </w:rPr>
        <w:t xml:space="preserve"> </w:t>
      </w:r>
      <w:r w:rsidRPr="002E408C">
        <w:rPr>
          <w:sz w:val="24"/>
          <w:szCs w:val="24"/>
        </w:rPr>
        <w:t>полимерлерлі</w:t>
      </w:r>
      <w:r w:rsidRPr="002E408C">
        <w:rPr>
          <w:spacing w:val="-2"/>
          <w:sz w:val="24"/>
          <w:szCs w:val="24"/>
        </w:rPr>
        <w:t xml:space="preserve"> </w:t>
      </w:r>
      <w:r w:rsidRPr="002E408C">
        <w:rPr>
          <w:sz w:val="24"/>
          <w:szCs w:val="24"/>
        </w:rPr>
        <w:t>композиттерді</w:t>
      </w:r>
      <w:r w:rsidRPr="002E408C">
        <w:rPr>
          <w:spacing w:val="-2"/>
          <w:sz w:val="24"/>
          <w:szCs w:val="24"/>
        </w:rPr>
        <w:t xml:space="preserve"> </w:t>
      </w:r>
      <w:r w:rsidRPr="002E408C">
        <w:rPr>
          <w:sz w:val="24"/>
          <w:szCs w:val="24"/>
        </w:rPr>
        <w:t>өңдеу. Ерітінділерден полимерлерді өңдеу. Заманауи биоматериалдардың артықшылықтары мен кемшіліктері. Ағзаның имплантация материалдарына</w:t>
      </w:r>
      <w:r w:rsidRPr="002E408C">
        <w:rPr>
          <w:spacing w:val="40"/>
          <w:sz w:val="24"/>
          <w:szCs w:val="24"/>
        </w:rPr>
        <w:t xml:space="preserve"> </w:t>
      </w:r>
      <w:r w:rsidRPr="002E408C">
        <w:rPr>
          <w:sz w:val="24"/>
          <w:szCs w:val="24"/>
        </w:rPr>
        <w:t>реакциясы және олармен әсерлесу процесстері. Имплантанттардың кальцификациясы</w:t>
      </w:r>
      <w:r w:rsidRPr="002E408C">
        <w:rPr>
          <w:b/>
          <w:sz w:val="24"/>
          <w:szCs w:val="24"/>
        </w:rPr>
        <w:t xml:space="preserve">. </w:t>
      </w:r>
      <w:r w:rsidRPr="002E408C">
        <w:rPr>
          <w:sz w:val="24"/>
          <w:szCs w:val="24"/>
        </w:rPr>
        <w:t xml:space="preserve">Биоматериалдарға иммундық жауаптың ерекшеліктері. Имплант – тәуелді инфекциялар. </w:t>
      </w:r>
    </w:p>
    <w:p w14:paraId="45DE9FEC" w14:textId="77777777" w:rsidR="004E71A0" w:rsidRPr="008D5242" w:rsidRDefault="004E71A0" w:rsidP="006A2303">
      <w:pPr>
        <w:pStyle w:val="a3"/>
        <w:spacing w:before="4"/>
        <w:ind w:left="447" w:right="121" w:firstLine="705"/>
        <w:jc w:val="both"/>
        <w:rPr>
          <w:sz w:val="24"/>
          <w:szCs w:val="24"/>
        </w:rPr>
      </w:pPr>
    </w:p>
    <w:p w14:paraId="41EF26CE" w14:textId="569DD832" w:rsidR="006A2303" w:rsidRPr="002E408C" w:rsidRDefault="006A2303" w:rsidP="006A2303">
      <w:pPr>
        <w:tabs>
          <w:tab w:val="left" w:pos="2929"/>
        </w:tabs>
        <w:ind w:left="442" w:right="116" w:firstLine="499"/>
        <w:jc w:val="both"/>
        <w:rPr>
          <w:sz w:val="24"/>
          <w:szCs w:val="24"/>
        </w:rPr>
      </w:pPr>
      <w:r w:rsidRPr="002E408C">
        <w:rPr>
          <w:b/>
          <w:sz w:val="24"/>
          <w:szCs w:val="24"/>
        </w:rPr>
        <w:t>Биоыдырайтын материалдар және имплантанттардың биодеструкциялау механизмі</w:t>
      </w:r>
      <w:r w:rsidRPr="002E408C">
        <w:rPr>
          <w:sz w:val="24"/>
          <w:szCs w:val="24"/>
        </w:rPr>
        <w:t xml:space="preserve">. Биоыдырайтын медициналық материалдар. Биоыдырайтын синтетикалық полимерлер. Имплантацияланған материалдардың және in vivo құрылымдардың биодеградациясы. Альгинаттар, коллаген, желатин, хитозандар, фиброиндер, гиалурон </w:t>
      </w:r>
      <w:r w:rsidRPr="002E408C">
        <w:rPr>
          <w:spacing w:val="-2"/>
          <w:sz w:val="24"/>
          <w:szCs w:val="24"/>
        </w:rPr>
        <w:t>қышқылы</w:t>
      </w:r>
      <w:r w:rsidRPr="002E408C">
        <w:rPr>
          <w:b/>
          <w:spacing w:val="-2"/>
          <w:sz w:val="24"/>
          <w:szCs w:val="24"/>
        </w:rPr>
        <w:t>.</w:t>
      </w:r>
      <w:r w:rsidRPr="002E408C">
        <w:rPr>
          <w:b/>
          <w:sz w:val="24"/>
          <w:szCs w:val="24"/>
        </w:rPr>
        <w:t xml:space="preserve"> </w:t>
      </w:r>
      <w:r w:rsidRPr="002E408C">
        <w:rPr>
          <w:sz w:val="24"/>
          <w:szCs w:val="24"/>
        </w:rPr>
        <w:t>Гликозаминогликандар.</w:t>
      </w:r>
      <w:r w:rsidR="007556E9">
        <w:rPr>
          <w:sz w:val="24"/>
          <w:szCs w:val="24"/>
        </w:rPr>
        <w:t xml:space="preserve"> </w:t>
      </w:r>
      <w:r w:rsidRPr="002E408C">
        <w:rPr>
          <w:sz w:val="24"/>
          <w:szCs w:val="24"/>
        </w:rPr>
        <w:t>Полигидроксиалканоаттар. Полигликолид. Полилактид.</w:t>
      </w:r>
    </w:p>
    <w:p w14:paraId="0EB08747" w14:textId="08A9F58F" w:rsidR="006A2303" w:rsidRPr="002E408C" w:rsidRDefault="006A2303" w:rsidP="006A2303">
      <w:pPr>
        <w:pStyle w:val="a3"/>
        <w:tabs>
          <w:tab w:val="left" w:pos="4595"/>
        </w:tabs>
        <w:ind w:left="447" w:right="409" w:firstLine="499"/>
        <w:jc w:val="both"/>
        <w:rPr>
          <w:sz w:val="24"/>
          <w:szCs w:val="24"/>
        </w:rPr>
      </w:pPr>
      <w:r w:rsidRPr="002E408C">
        <w:rPr>
          <w:b/>
          <w:sz w:val="24"/>
          <w:szCs w:val="24"/>
        </w:rPr>
        <w:t xml:space="preserve">Клеткалық және ұлпалық инженерия туралы түсінік. </w:t>
      </w:r>
      <w:r w:rsidRPr="002E408C">
        <w:rPr>
          <w:sz w:val="24"/>
          <w:szCs w:val="24"/>
        </w:rPr>
        <w:t xml:space="preserve"> </w:t>
      </w:r>
      <w:r w:rsidRPr="002E408C">
        <w:rPr>
          <w:b/>
          <w:sz w:val="24"/>
          <w:szCs w:val="24"/>
        </w:rPr>
        <w:t xml:space="preserve">Бағаналы жасушалар. </w:t>
      </w:r>
      <w:r w:rsidRPr="002E408C">
        <w:rPr>
          <w:sz w:val="24"/>
          <w:szCs w:val="24"/>
        </w:rPr>
        <w:t xml:space="preserve">Клеткалық </w:t>
      </w:r>
      <w:r w:rsidRPr="002E408C">
        <w:rPr>
          <w:spacing w:val="-2"/>
          <w:sz w:val="24"/>
          <w:szCs w:val="24"/>
        </w:rPr>
        <w:t>матрицаларғаарналған</w:t>
      </w:r>
      <w:r w:rsidRPr="002E408C">
        <w:rPr>
          <w:sz w:val="24"/>
          <w:szCs w:val="24"/>
        </w:rPr>
        <w:tab/>
      </w:r>
      <w:r w:rsidRPr="002E408C">
        <w:rPr>
          <w:spacing w:val="-2"/>
          <w:sz w:val="24"/>
          <w:szCs w:val="24"/>
        </w:rPr>
        <w:t>биоматериалдар.</w:t>
      </w:r>
      <w:r w:rsidRPr="002E408C">
        <w:rPr>
          <w:sz w:val="24"/>
          <w:szCs w:val="24"/>
        </w:rPr>
        <w:tab/>
      </w:r>
      <w:r w:rsidRPr="002E408C">
        <w:rPr>
          <w:spacing w:val="-2"/>
          <w:sz w:val="24"/>
          <w:szCs w:val="24"/>
        </w:rPr>
        <w:t xml:space="preserve">Клеткалық </w:t>
      </w:r>
      <w:r w:rsidRPr="002E408C">
        <w:rPr>
          <w:sz w:val="24"/>
          <w:szCs w:val="24"/>
        </w:rPr>
        <w:t>микротасымалдаушылар. Клетка дақылдарын енгізу техникасы. Дақылдауға арналған қоректік орталар. Қалпына келтіру хирургиясын, ортопедияны, стоматологияны және кардиологияны қоса алғанда, салмақ түсетін жүктемеге арналған материалды таңдау. Биоматериалдарды зерттеудің микроскопиялық әдістері. Коллаген алу технологиясы және олардан биоматериалдарды жасау. Электроспиннинг әдісі. Биопринтирлеу әдісі. Бағаналы жасушаларға</w:t>
      </w:r>
      <w:r w:rsidRPr="002E408C">
        <w:rPr>
          <w:spacing w:val="40"/>
          <w:sz w:val="24"/>
          <w:szCs w:val="24"/>
        </w:rPr>
        <w:t xml:space="preserve"> </w:t>
      </w:r>
      <w:r w:rsidRPr="002E408C">
        <w:rPr>
          <w:sz w:val="24"/>
          <w:szCs w:val="24"/>
        </w:rPr>
        <w:t>қысқаша тарихи шолу. Бағаналы жасушаларын бөліп алу. Бағаналы жасушалардың</w:t>
      </w:r>
      <w:r w:rsidRPr="002E408C">
        <w:rPr>
          <w:spacing w:val="40"/>
          <w:sz w:val="24"/>
          <w:szCs w:val="24"/>
        </w:rPr>
        <w:t xml:space="preserve"> </w:t>
      </w:r>
      <w:r w:rsidRPr="002E408C">
        <w:rPr>
          <w:sz w:val="24"/>
          <w:szCs w:val="24"/>
        </w:rPr>
        <w:t>алынуы және жіктелуі. Тотипотентті бағаналы жасушалар.</w:t>
      </w:r>
      <w:r w:rsidRPr="002E408C">
        <w:rPr>
          <w:spacing w:val="40"/>
          <w:sz w:val="24"/>
          <w:szCs w:val="24"/>
        </w:rPr>
        <w:t xml:space="preserve"> </w:t>
      </w:r>
      <w:r w:rsidRPr="002E408C">
        <w:rPr>
          <w:sz w:val="24"/>
          <w:szCs w:val="24"/>
        </w:rPr>
        <w:t>Плюрипотентті бағаналық жасушалар. Мультипотентті бағаналық жасушалар.</w:t>
      </w:r>
      <w:r w:rsidRPr="002E408C">
        <w:rPr>
          <w:spacing w:val="40"/>
          <w:sz w:val="24"/>
          <w:szCs w:val="24"/>
        </w:rPr>
        <w:t xml:space="preserve"> </w:t>
      </w:r>
      <w:r w:rsidRPr="002E408C">
        <w:rPr>
          <w:sz w:val="24"/>
          <w:szCs w:val="24"/>
        </w:rPr>
        <w:t>Бағаналы жасушаларын көмегімен жасушалық емдеу принциптері. Жасанды технологияларда бағаналы жасушаларды қолданудың перспективалары мен этикалық мәселелері. Жаңа биомедициналық материалдарды, құрылғылар мен технологияларды клиникалық практикаға беру процесі.</w:t>
      </w:r>
      <w:r w:rsidR="007556E9" w:rsidRPr="007556E9">
        <w:rPr>
          <w:sz w:val="20"/>
          <w:szCs w:val="20"/>
        </w:rPr>
        <w:t xml:space="preserve"> </w:t>
      </w:r>
      <w:r w:rsidR="007556E9" w:rsidRPr="007556E9">
        <w:rPr>
          <w:sz w:val="24"/>
          <w:szCs w:val="24"/>
        </w:rPr>
        <w:t>Бақыланатын қасиеттері бар нанобиоматериалдар. Регенеративті медицинада қолданылатын наноматериалдар.</w:t>
      </w:r>
    </w:p>
    <w:p w14:paraId="25426B7D" w14:textId="77777777" w:rsidR="006A2303" w:rsidRPr="002E408C" w:rsidRDefault="006A2303" w:rsidP="006A2303">
      <w:pPr>
        <w:pStyle w:val="a3"/>
        <w:tabs>
          <w:tab w:val="left" w:pos="3138"/>
          <w:tab w:val="left" w:pos="5278"/>
          <w:tab w:val="left" w:pos="8365"/>
        </w:tabs>
        <w:ind w:left="442" w:right="115" w:firstLine="499"/>
        <w:jc w:val="both"/>
        <w:rPr>
          <w:sz w:val="24"/>
          <w:szCs w:val="24"/>
        </w:rPr>
      </w:pPr>
    </w:p>
    <w:p w14:paraId="002252D6" w14:textId="77777777" w:rsidR="006A2303" w:rsidRPr="002E408C" w:rsidRDefault="006A2303" w:rsidP="006A2303">
      <w:pPr>
        <w:pStyle w:val="a3"/>
        <w:tabs>
          <w:tab w:val="left" w:pos="4595"/>
        </w:tabs>
        <w:ind w:left="447" w:right="409" w:firstLine="499"/>
        <w:jc w:val="both"/>
        <w:rPr>
          <w:b/>
          <w:sz w:val="24"/>
          <w:szCs w:val="24"/>
        </w:rPr>
      </w:pPr>
      <w:r w:rsidRPr="002E408C">
        <w:rPr>
          <w:b/>
          <w:sz w:val="24"/>
          <w:szCs w:val="24"/>
        </w:rPr>
        <w:t xml:space="preserve">Трансплантация </w:t>
      </w:r>
    </w:p>
    <w:p w14:paraId="3FD0869A" w14:textId="77777777" w:rsidR="006A2303" w:rsidRDefault="006A2303" w:rsidP="006A2303">
      <w:pPr>
        <w:pStyle w:val="a3"/>
        <w:tabs>
          <w:tab w:val="left" w:pos="4595"/>
        </w:tabs>
        <w:ind w:left="447" w:right="409" w:firstLine="499"/>
        <w:jc w:val="both"/>
        <w:rPr>
          <w:sz w:val="24"/>
          <w:szCs w:val="24"/>
        </w:rPr>
      </w:pPr>
      <w:r w:rsidRPr="002E408C">
        <w:rPr>
          <w:sz w:val="24"/>
          <w:szCs w:val="24"/>
        </w:rPr>
        <w:t xml:space="preserve"> Трансплантация механизмі.</w:t>
      </w:r>
      <w:r w:rsidRPr="002E408C">
        <w:rPr>
          <w:spacing w:val="40"/>
          <w:sz w:val="24"/>
          <w:szCs w:val="24"/>
        </w:rPr>
        <w:t xml:space="preserve"> </w:t>
      </w:r>
      <w:r w:rsidRPr="002E408C">
        <w:rPr>
          <w:sz w:val="24"/>
          <w:szCs w:val="24"/>
        </w:rPr>
        <w:t>Трансплантантты қабылдамау реакциясы. Организмнің трансплантантқа жауабы. Аутотрансплантация. Ксенотрансплантация. Изотрансплантация. Аллотрансплантация. Ортотопиялық және гетеротропиялық трансплантация. Донор түрлері. Тірі донорларға сипаттама. Қайтыс болғаннан кейінгі донорлар. Жануарлар донорлары. Донорлыққа қарсы көрсеткіштер. Трансплантационды антигендер. Трансплантационды реакция. Трансплантационды иммунитет. Трансплантатты қабылдамаудың</w:t>
      </w:r>
      <w:r w:rsidRPr="002E408C">
        <w:rPr>
          <w:spacing w:val="25"/>
          <w:sz w:val="24"/>
          <w:szCs w:val="24"/>
        </w:rPr>
        <w:t xml:space="preserve">  </w:t>
      </w:r>
      <w:r w:rsidRPr="002E408C">
        <w:rPr>
          <w:sz w:val="24"/>
          <w:szCs w:val="24"/>
        </w:rPr>
        <w:t>түрлері.</w:t>
      </w:r>
      <w:r w:rsidRPr="002E408C">
        <w:rPr>
          <w:spacing w:val="26"/>
          <w:sz w:val="24"/>
          <w:szCs w:val="24"/>
        </w:rPr>
        <w:t xml:space="preserve">  </w:t>
      </w:r>
      <w:r w:rsidRPr="002E408C">
        <w:rPr>
          <w:sz w:val="24"/>
          <w:szCs w:val="24"/>
        </w:rPr>
        <w:t>Өте</w:t>
      </w:r>
      <w:r w:rsidRPr="002E408C">
        <w:rPr>
          <w:spacing w:val="27"/>
          <w:sz w:val="24"/>
          <w:szCs w:val="24"/>
        </w:rPr>
        <w:t xml:space="preserve">  </w:t>
      </w:r>
      <w:r w:rsidRPr="002E408C">
        <w:rPr>
          <w:sz w:val="24"/>
          <w:szCs w:val="24"/>
        </w:rPr>
        <w:t>өткір</w:t>
      </w:r>
      <w:r w:rsidRPr="002E408C">
        <w:rPr>
          <w:spacing w:val="25"/>
          <w:sz w:val="24"/>
          <w:szCs w:val="24"/>
        </w:rPr>
        <w:t xml:space="preserve">  </w:t>
      </w:r>
      <w:r w:rsidRPr="002E408C">
        <w:rPr>
          <w:sz w:val="24"/>
          <w:szCs w:val="24"/>
        </w:rPr>
        <w:t>қабылдамау.</w:t>
      </w:r>
      <w:r w:rsidRPr="002E408C">
        <w:rPr>
          <w:spacing w:val="24"/>
          <w:sz w:val="24"/>
          <w:szCs w:val="24"/>
        </w:rPr>
        <w:t xml:space="preserve">  </w:t>
      </w:r>
      <w:r w:rsidRPr="002E408C">
        <w:rPr>
          <w:sz w:val="24"/>
          <w:szCs w:val="24"/>
        </w:rPr>
        <w:t>Жедел</w:t>
      </w:r>
      <w:r w:rsidRPr="002E408C">
        <w:rPr>
          <w:spacing w:val="23"/>
          <w:sz w:val="24"/>
          <w:szCs w:val="24"/>
        </w:rPr>
        <w:t xml:space="preserve">  </w:t>
      </w:r>
      <w:r w:rsidRPr="002E408C">
        <w:rPr>
          <w:spacing w:val="-2"/>
          <w:sz w:val="24"/>
          <w:szCs w:val="24"/>
        </w:rPr>
        <w:t>қабылдамау.</w:t>
      </w:r>
      <w:r w:rsidRPr="002E408C">
        <w:rPr>
          <w:sz w:val="24"/>
          <w:szCs w:val="24"/>
        </w:rPr>
        <w:t xml:space="preserve"> Созылмалы</w:t>
      </w:r>
      <w:r w:rsidRPr="002E408C">
        <w:rPr>
          <w:spacing w:val="40"/>
          <w:sz w:val="24"/>
          <w:szCs w:val="24"/>
        </w:rPr>
        <w:t xml:space="preserve"> </w:t>
      </w:r>
      <w:r w:rsidRPr="002E408C">
        <w:rPr>
          <w:sz w:val="24"/>
          <w:szCs w:val="24"/>
        </w:rPr>
        <w:t>қабылдамау.</w:t>
      </w:r>
      <w:r w:rsidRPr="002E408C">
        <w:rPr>
          <w:spacing w:val="40"/>
          <w:sz w:val="24"/>
          <w:szCs w:val="24"/>
        </w:rPr>
        <w:t xml:space="preserve"> </w:t>
      </w:r>
      <w:r w:rsidRPr="002E408C">
        <w:rPr>
          <w:sz w:val="24"/>
          <w:szCs w:val="24"/>
        </w:rPr>
        <w:t>Сүйек</w:t>
      </w:r>
      <w:r w:rsidRPr="002E408C">
        <w:rPr>
          <w:spacing w:val="40"/>
          <w:sz w:val="24"/>
          <w:szCs w:val="24"/>
        </w:rPr>
        <w:t xml:space="preserve"> </w:t>
      </w:r>
      <w:r w:rsidRPr="002E408C">
        <w:rPr>
          <w:sz w:val="24"/>
          <w:szCs w:val="24"/>
        </w:rPr>
        <w:t>кемігін</w:t>
      </w:r>
      <w:r w:rsidRPr="002E408C">
        <w:rPr>
          <w:spacing w:val="40"/>
          <w:sz w:val="24"/>
          <w:szCs w:val="24"/>
        </w:rPr>
        <w:t xml:space="preserve"> </w:t>
      </w:r>
      <w:r w:rsidRPr="002E408C">
        <w:rPr>
          <w:sz w:val="24"/>
          <w:szCs w:val="24"/>
        </w:rPr>
        <w:t>трансплантациялау</w:t>
      </w:r>
      <w:r w:rsidRPr="002E408C">
        <w:rPr>
          <w:spacing w:val="80"/>
          <w:sz w:val="24"/>
          <w:szCs w:val="24"/>
        </w:rPr>
        <w:t xml:space="preserve"> </w:t>
      </w:r>
      <w:r w:rsidRPr="002E408C">
        <w:rPr>
          <w:sz w:val="24"/>
          <w:szCs w:val="24"/>
        </w:rPr>
        <w:t xml:space="preserve">Сүйек кемігін трансплантациялау. «Трансплантанттың иесіне қарсы» рекциясы. HLA жүйесі (Адам лейкоциттерінің антигендері). Созылмалы трансплантациядан бас тартудың патогенезі. Трансплантациялық реакцияны жеңу тәсілдері. </w:t>
      </w:r>
    </w:p>
    <w:p w14:paraId="60DE760D" w14:textId="77777777" w:rsidR="009A0E13" w:rsidRPr="002E408C" w:rsidRDefault="009A0E13" w:rsidP="006A2303">
      <w:pPr>
        <w:pStyle w:val="a3"/>
        <w:tabs>
          <w:tab w:val="left" w:pos="4595"/>
        </w:tabs>
        <w:ind w:left="447" w:right="409" w:firstLine="499"/>
        <w:jc w:val="both"/>
        <w:rPr>
          <w:sz w:val="24"/>
          <w:szCs w:val="24"/>
        </w:rPr>
      </w:pP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250EDA48" w:rsidR="009B4311" w:rsidRPr="002E408C" w:rsidRDefault="009B4311" w:rsidP="007556E9">
      <w:pPr>
        <w:pStyle w:val="1"/>
        <w:ind w:left="851"/>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007556E9">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7"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8"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7556E9">
      <w:pPr>
        <w:pStyle w:val="TableParagraph"/>
        <w:ind w:left="851"/>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7556E9">
      <w:pPr>
        <w:pStyle w:val="TableParagraph"/>
        <w:ind w:firstLine="851"/>
        <w:jc w:val="both"/>
        <w:rPr>
          <w:sz w:val="24"/>
          <w:szCs w:val="24"/>
          <w:shd w:val="clear" w:color="auto" w:fill="FFFFFF"/>
        </w:rPr>
      </w:pPr>
      <w:r w:rsidRPr="00C577C5">
        <w:rPr>
          <w:sz w:val="24"/>
          <w:szCs w:val="24"/>
        </w:rPr>
        <w:lastRenderedPageBreak/>
        <w:t xml:space="preserve">7. </w:t>
      </w:r>
      <w:hyperlink r:id="rId9"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10"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7556E9">
      <w:pPr>
        <w:ind w:firstLine="426"/>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1"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2"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3"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4"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5" w:history="1">
        <w:r w:rsidRPr="002E408C">
          <w:rPr>
            <w:rStyle w:val="a7"/>
            <w:sz w:val="24"/>
            <w:szCs w:val="24"/>
          </w:rPr>
          <w:t>https://www.twirpx.com/</w:t>
        </w:r>
      </w:hyperlink>
    </w:p>
    <w:p w14:paraId="6518315D" w14:textId="7209FE2E" w:rsidR="006A2303" w:rsidRPr="009A0E13" w:rsidRDefault="006A2303" w:rsidP="009B4311">
      <w:pPr>
        <w:ind w:firstLine="720"/>
        <w:jc w:val="both"/>
        <w:rPr>
          <w:sz w:val="24"/>
          <w:szCs w:val="24"/>
        </w:rPr>
        <w:sectPr w:rsidR="006A2303" w:rsidRPr="009A0E13">
          <w:pgSz w:w="11920" w:h="17340"/>
          <w:pgMar w:top="1080" w:right="1040" w:bottom="280" w:left="1040" w:header="720" w:footer="720" w:gutter="0"/>
          <w:cols w:space="720"/>
        </w:sectPr>
      </w:pPr>
    </w:p>
    <w:p w14:paraId="77A06030" w14:textId="77777777" w:rsidR="00740314" w:rsidRPr="00B455A5" w:rsidRDefault="00740314" w:rsidP="008F5BDB">
      <w:pPr>
        <w:jc w:val="center"/>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lang w:val="ru-RU"/>
        </w:rPr>
      </w:pPr>
    </w:p>
    <w:p w14:paraId="215A531C" w14:textId="77777777" w:rsidR="008D5242" w:rsidRDefault="008D5242">
      <w:pPr>
        <w:rPr>
          <w:sz w:val="18"/>
          <w:szCs w:val="18"/>
          <w:lang w:val="ru-RU"/>
        </w:rPr>
      </w:pPr>
    </w:p>
    <w:p w14:paraId="42DFDB48" w14:textId="77777777" w:rsidR="008D5242" w:rsidRDefault="008D5242">
      <w:pPr>
        <w:rPr>
          <w:sz w:val="18"/>
          <w:szCs w:val="18"/>
          <w:lang w:val="ru-RU"/>
        </w:rPr>
      </w:pPr>
    </w:p>
    <w:p w14:paraId="1FBAFA54" w14:textId="77777777" w:rsidR="008D5242" w:rsidRDefault="008D5242">
      <w:pPr>
        <w:rPr>
          <w:sz w:val="18"/>
          <w:szCs w:val="18"/>
          <w:lang w:val="ru-RU"/>
        </w:rPr>
      </w:pPr>
    </w:p>
    <w:p w14:paraId="32530603" w14:textId="77777777" w:rsidR="008D5242" w:rsidRDefault="008D5242">
      <w:pPr>
        <w:rPr>
          <w:sz w:val="18"/>
          <w:szCs w:val="18"/>
          <w:lang w:val="ru-RU"/>
        </w:rPr>
      </w:pPr>
    </w:p>
    <w:p w14:paraId="2D083AE2" w14:textId="77777777" w:rsidR="008D5242" w:rsidRPr="008D5242" w:rsidRDefault="008D5242">
      <w:pPr>
        <w:rPr>
          <w:sz w:val="18"/>
          <w:szCs w:val="18"/>
          <w:lang w:val="ru-RU"/>
        </w:rPr>
      </w:pPr>
    </w:p>
    <w:p w14:paraId="0ABA3221" w14:textId="77777777" w:rsidR="0026623E" w:rsidRDefault="0026623E">
      <w:pPr>
        <w:rPr>
          <w:sz w:val="18"/>
          <w:szCs w:val="18"/>
        </w:rPr>
      </w:pPr>
    </w:p>
    <w:p w14:paraId="513417F2" w14:textId="77777777" w:rsidR="0026623E" w:rsidRPr="004C597D" w:rsidRDefault="0026623E" w:rsidP="0026623E">
      <w:pPr>
        <w:jc w:val="both"/>
        <w:rPr>
          <w:b/>
        </w:rPr>
      </w:pPr>
      <w:r w:rsidRPr="004C597D">
        <w:rPr>
          <w:b/>
        </w:rPr>
        <w:lastRenderedPageBreak/>
        <w:t xml:space="preserve">Қорытынды бағалауды есептеу формуласы: </w:t>
      </w:r>
    </w:p>
    <w:p w14:paraId="56878DE2" w14:textId="77777777" w:rsidR="0026623E" w:rsidRPr="004C597D" w:rsidRDefault="0026623E" w:rsidP="0026623E">
      <w:pPr>
        <w:jc w:val="both"/>
        <w:rPr>
          <w:b/>
        </w:rPr>
      </w:pPr>
      <w:r w:rsidRPr="004C597D">
        <w:rPr>
          <w:b/>
        </w:rPr>
        <w:t xml:space="preserve">Қорытынды баға (ҚБ) = </w:t>
      </w:r>
      <w:r w:rsidRPr="004C597D">
        <w:rPr>
          <w:rStyle w:val="ab"/>
          <w:b/>
          <w:u w:val="single"/>
        </w:rPr>
        <w:t>Баға (1 сұрақ (теориялық сұрақтар)) + Баға (2 сұрақ (теориялық сұрақтар)) + баға (</w:t>
      </w:r>
      <w:r w:rsidRPr="004C597D">
        <w:rPr>
          <w:b/>
          <w:u w:val="single"/>
        </w:rPr>
        <w:t xml:space="preserve">3 сұрақ ( практикалық сұрақ )) </w:t>
      </w:r>
    </w:p>
    <w:p w14:paraId="295AF151" w14:textId="77777777" w:rsidR="0026623E" w:rsidRPr="004C597D" w:rsidRDefault="0026623E" w:rsidP="0026623E">
      <w:pPr>
        <w:jc w:val="both"/>
        <w:rPr>
          <w:b/>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9"/>
        <w:gridCol w:w="2807"/>
        <w:gridCol w:w="2451"/>
        <w:gridCol w:w="6006"/>
      </w:tblGrid>
      <w:tr w:rsidR="0026623E" w:rsidRPr="004C597D" w14:paraId="4E4B4EA6" w14:textId="77777777" w:rsidTr="00044CF4">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7E94" w14:textId="77777777" w:rsidR="0026623E" w:rsidRPr="004C597D" w:rsidRDefault="0026623E" w:rsidP="00044CF4">
            <w:pPr>
              <w:jc w:val="center"/>
            </w:pPr>
            <w:r w:rsidRPr="004C597D">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B88E" w14:textId="77777777" w:rsidR="0026623E" w:rsidRPr="004C597D" w:rsidRDefault="0026623E" w:rsidP="00044CF4">
            <w:pPr>
              <w:jc w:val="center"/>
            </w:pPr>
            <w:r w:rsidRPr="004C597D">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0C953" w14:textId="77777777" w:rsidR="0026623E" w:rsidRPr="004C597D" w:rsidRDefault="0026623E" w:rsidP="00044CF4">
            <w:pPr>
              <w:jc w:val="center"/>
            </w:pPr>
            <w:r w:rsidRPr="004C597D">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82F4C" w14:textId="77777777" w:rsidR="0026623E" w:rsidRPr="004C597D" w:rsidRDefault="0026623E" w:rsidP="00044CF4">
            <w:pPr>
              <w:jc w:val="center"/>
              <w:rPr>
                <w:b/>
              </w:rPr>
            </w:pPr>
            <w:r w:rsidRPr="004C597D">
              <w:t>Дәстүрлі жүйе бойынша бағалау</w:t>
            </w:r>
          </w:p>
        </w:tc>
      </w:tr>
      <w:tr w:rsidR="0026623E" w:rsidRPr="004C597D" w14:paraId="3FBD9DB7" w14:textId="77777777" w:rsidTr="00044CF4">
        <w:trPr>
          <w:cantSplit/>
          <w:trHeight w:val="18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5208E"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EB0CA" w14:textId="77777777" w:rsidR="0026623E" w:rsidRPr="004C597D" w:rsidRDefault="0026623E" w:rsidP="00044CF4">
            <w:pPr>
              <w:jc w:val="center"/>
            </w:pPr>
            <w:r w:rsidRPr="004C597D">
              <w:rPr>
                <w:rStyle w:val="s00"/>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120FC" w14:textId="77777777" w:rsidR="0026623E" w:rsidRPr="004C597D" w:rsidRDefault="0026623E" w:rsidP="00044CF4">
            <w:pPr>
              <w:jc w:val="center"/>
            </w:pPr>
            <w:r w:rsidRPr="004C597D">
              <w:rPr>
                <w:rStyle w:val="s00"/>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B10BA" w14:textId="77777777" w:rsidR="0026623E" w:rsidRPr="004C597D" w:rsidRDefault="0026623E" w:rsidP="00044CF4">
            <w:pPr>
              <w:jc w:val="center"/>
            </w:pPr>
            <w:r w:rsidRPr="004C597D">
              <w:t>Өте жақсы</w:t>
            </w:r>
            <w:r w:rsidRPr="004C597D">
              <w:rPr>
                <w:rStyle w:val="s00"/>
              </w:rPr>
              <w:t xml:space="preserve"> </w:t>
            </w:r>
          </w:p>
        </w:tc>
      </w:tr>
      <w:tr w:rsidR="0026623E" w:rsidRPr="004C597D" w14:paraId="435C1ADB" w14:textId="77777777" w:rsidTr="00044CF4">
        <w:trPr>
          <w:cantSplit/>
          <w:trHeight w:val="112"/>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84FC4"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90DB0" w14:textId="77777777" w:rsidR="0026623E" w:rsidRPr="004C597D" w:rsidRDefault="0026623E" w:rsidP="00044CF4">
            <w:pPr>
              <w:jc w:val="center"/>
            </w:pPr>
            <w:r w:rsidRPr="004C597D">
              <w:rPr>
                <w:rStyle w:val="s00"/>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D99A" w14:textId="77777777" w:rsidR="0026623E" w:rsidRPr="004C597D" w:rsidRDefault="0026623E" w:rsidP="00044CF4">
            <w:pPr>
              <w:jc w:val="center"/>
            </w:pPr>
            <w:r w:rsidRPr="004C597D">
              <w:rPr>
                <w:rStyle w:val="s00"/>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3EB96C" w14:textId="77777777" w:rsidR="0026623E" w:rsidRPr="004C597D" w:rsidRDefault="0026623E" w:rsidP="00044CF4">
            <w:pPr>
              <w:spacing w:line="256" w:lineRule="auto"/>
            </w:pPr>
          </w:p>
        </w:tc>
      </w:tr>
      <w:tr w:rsidR="0026623E" w:rsidRPr="004C597D" w14:paraId="0F828A92" w14:textId="77777777" w:rsidTr="00044CF4">
        <w:trPr>
          <w:cantSplit/>
          <w:trHeight w:val="21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F2D5C"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BE82F" w14:textId="77777777" w:rsidR="0026623E" w:rsidRPr="004C597D" w:rsidRDefault="0026623E" w:rsidP="00044CF4">
            <w:pPr>
              <w:jc w:val="center"/>
            </w:pPr>
            <w:r w:rsidRPr="004C597D">
              <w:rPr>
                <w:rStyle w:val="s00"/>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70AAC" w14:textId="77777777" w:rsidR="0026623E" w:rsidRPr="004C597D" w:rsidRDefault="0026623E" w:rsidP="00044CF4">
            <w:pPr>
              <w:jc w:val="center"/>
            </w:pPr>
            <w:r w:rsidRPr="004C597D">
              <w:rPr>
                <w:rStyle w:val="s00"/>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139C9" w14:textId="77777777" w:rsidR="0026623E" w:rsidRPr="004C597D" w:rsidRDefault="0026623E" w:rsidP="00044CF4">
            <w:pPr>
              <w:jc w:val="center"/>
            </w:pPr>
            <w:r w:rsidRPr="004C597D">
              <w:t xml:space="preserve">Жақсы </w:t>
            </w:r>
          </w:p>
        </w:tc>
      </w:tr>
      <w:tr w:rsidR="0026623E" w:rsidRPr="004C597D" w14:paraId="046760BF"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ABF82"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A81C" w14:textId="77777777" w:rsidR="0026623E" w:rsidRPr="004C597D" w:rsidRDefault="0026623E" w:rsidP="00044CF4">
            <w:pPr>
              <w:jc w:val="center"/>
            </w:pPr>
            <w:r w:rsidRPr="004C597D">
              <w:rPr>
                <w:rStyle w:val="s00"/>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AF165" w14:textId="77777777" w:rsidR="0026623E" w:rsidRPr="004C597D" w:rsidRDefault="0026623E" w:rsidP="00044CF4">
            <w:pPr>
              <w:jc w:val="center"/>
            </w:pPr>
            <w:r w:rsidRPr="004C597D">
              <w:rPr>
                <w:rStyle w:val="s00"/>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8B8482" w14:textId="77777777" w:rsidR="0026623E" w:rsidRPr="004C597D" w:rsidRDefault="0026623E" w:rsidP="00044CF4">
            <w:pPr>
              <w:spacing w:line="256" w:lineRule="auto"/>
            </w:pPr>
          </w:p>
        </w:tc>
      </w:tr>
      <w:tr w:rsidR="0026623E" w:rsidRPr="004C597D" w14:paraId="2A0C838D" w14:textId="77777777" w:rsidTr="00044CF4">
        <w:trPr>
          <w:cantSplit/>
          <w:trHeight w:val="8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3A0F"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B0D8C" w14:textId="77777777" w:rsidR="0026623E" w:rsidRPr="004C597D" w:rsidRDefault="0026623E" w:rsidP="00044CF4">
            <w:pPr>
              <w:jc w:val="center"/>
            </w:pPr>
            <w:r w:rsidRPr="004C597D">
              <w:rPr>
                <w:rStyle w:val="s00"/>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35AE6" w14:textId="77777777" w:rsidR="0026623E" w:rsidRPr="004C597D" w:rsidRDefault="0026623E" w:rsidP="00044CF4">
            <w:pPr>
              <w:jc w:val="center"/>
            </w:pPr>
            <w:r w:rsidRPr="004C597D">
              <w:rPr>
                <w:rStyle w:val="s00"/>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82F562" w14:textId="77777777" w:rsidR="0026623E" w:rsidRPr="004C597D" w:rsidRDefault="0026623E" w:rsidP="00044CF4">
            <w:pPr>
              <w:spacing w:line="256" w:lineRule="auto"/>
            </w:pPr>
          </w:p>
        </w:tc>
      </w:tr>
      <w:tr w:rsidR="0026623E" w:rsidRPr="004C597D" w14:paraId="45B1103A" w14:textId="77777777" w:rsidTr="00044CF4">
        <w:trPr>
          <w:cantSplit/>
          <w:trHeight w:val="19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F6E9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9EA7" w14:textId="77777777" w:rsidR="0026623E" w:rsidRPr="004C597D" w:rsidRDefault="0026623E" w:rsidP="00044CF4">
            <w:pPr>
              <w:jc w:val="center"/>
            </w:pPr>
            <w:r w:rsidRPr="004C597D">
              <w:rPr>
                <w:rStyle w:val="s00"/>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A6527" w14:textId="77777777" w:rsidR="0026623E" w:rsidRPr="004C597D" w:rsidRDefault="0026623E" w:rsidP="00044CF4">
            <w:pPr>
              <w:jc w:val="center"/>
            </w:pPr>
            <w:r w:rsidRPr="004C597D">
              <w:rPr>
                <w:rStyle w:val="s00"/>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76601" w14:textId="77777777" w:rsidR="0026623E" w:rsidRPr="004C597D" w:rsidRDefault="0026623E" w:rsidP="00044CF4">
            <w:pPr>
              <w:jc w:val="center"/>
            </w:pPr>
            <w:r w:rsidRPr="004C597D">
              <w:t xml:space="preserve">Қанағаттанарлық </w:t>
            </w:r>
          </w:p>
        </w:tc>
      </w:tr>
      <w:tr w:rsidR="0026623E" w:rsidRPr="004C597D" w14:paraId="66D5599E" w14:textId="77777777" w:rsidTr="00044CF4">
        <w:trPr>
          <w:cantSplit/>
          <w:trHeight w:val="12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84F12"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E42C1" w14:textId="77777777" w:rsidR="0026623E" w:rsidRPr="004C597D" w:rsidRDefault="0026623E" w:rsidP="00044CF4">
            <w:pPr>
              <w:jc w:val="center"/>
            </w:pPr>
            <w:r w:rsidRPr="004C597D">
              <w:rPr>
                <w:rStyle w:val="s00"/>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39818" w14:textId="77777777" w:rsidR="0026623E" w:rsidRPr="004C597D" w:rsidRDefault="0026623E" w:rsidP="00044CF4">
            <w:pPr>
              <w:jc w:val="center"/>
            </w:pPr>
            <w:r w:rsidRPr="004C597D">
              <w:rPr>
                <w:rStyle w:val="s00"/>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E8A1D" w14:textId="77777777" w:rsidR="0026623E" w:rsidRPr="004C597D" w:rsidRDefault="0026623E" w:rsidP="00044CF4">
            <w:pPr>
              <w:spacing w:line="256" w:lineRule="auto"/>
            </w:pPr>
          </w:p>
        </w:tc>
      </w:tr>
      <w:tr w:rsidR="0026623E" w:rsidRPr="004C597D" w14:paraId="4007DD68" w14:textId="77777777" w:rsidTr="00044CF4">
        <w:trPr>
          <w:cantSplit/>
          <w:trHeight w:val="23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BEF7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FA099" w14:textId="77777777" w:rsidR="0026623E" w:rsidRPr="004C597D" w:rsidRDefault="0026623E" w:rsidP="00044CF4">
            <w:pPr>
              <w:jc w:val="center"/>
            </w:pPr>
            <w:r w:rsidRPr="004C597D">
              <w:rPr>
                <w:rStyle w:val="s00"/>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0CFAA" w14:textId="77777777" w:rsidR="0026623E" w:rsidRPr="004C597D" w:rsidRDefault="0026623E" w:rsidP="00044CF4">
            <w:pPr>
              <w:jc w:val="center"/>
            </w:pPr>
            <w:r w:rsidRPr="004C597D">
              <w:rPr>
                <w:rStyle w:val="s00"/>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6BB4E6" w14:textId="77777777" w:rsidR="0026623E" w:rsidRPr="004C597D" w:rsidRDefault="0026623E" w:rsidP="00044CF4">
            <w:pPr>
              <w:spacing w:line="256" w:lineRule="auto"/>
            </w:pPr>
          </w:p>
        </w:tc>
      </w:tr>
      <w:tr w:rsidR="0026623E" w:rsidRPr="004C597D" w14:paraId="494B76EB"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5B062"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C4BA9" w14:textId="77777777" w:rsidR="0026623E" w:rsidRPr="004C597D" w:rsidRDefault="0026623E" w:rsidP="00044CF4">
            <w:pPr>
              <w:jc w:val="center"/>
            </w:pPr>
            <w:r w:rsidRPr="004C597D">
              <w:rPr>
                <w:rStyle w:val="s00"/>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F64BE" w14:textId="77777777" w:rsidR="0026623E" w:rsidRPr="004C597D" w:rsidRDefault="0026623E" w:rsidP="00044CF4">
            <w:pPr>
              <w:jc w:val="center"/>
            </w:pPr>
            <w:r w:rsidRPr="004C597D">
              <w:rPr>
                <w:rStyle w:val="s00"/>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889867" w14:textId="77777777" w:rsidR="0026623E" w:rsidRPr="004C597D" w:rsidRDefault="0026623E" w:rsidP="00044CF4">
            <w:pPr>
              <w:spacing w:line="256" w:lineRule="auto"/>
            </w:pPr>
          </w:p>
        </w:tc>
      </w:tr>
      <w:tr w:rsidR="0026623E" w:rsidRPr="004C597D" w14:paraId="2F316FE9" w14:textId="77777777" w:rsidTr="00044CF4">
        <w:trPr>
          <w:cantSplit/>
          <w:trHeight w:val="256"/>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DE47E"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3AEC8" w14:textId="77777777" w:rsidR="0026623E" w:rsidRPr="004C597D" w:rsidRDefault="0026623E" w:rsidP="00044CF4">
            <w:pPr>
              <w:jc w:val="center"/>
            </w:pPr>
            <w:r w:rsidRPr="004C597D">
              <w:rPr>
                <w:rStyle w:val="s00"/>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515FC" w14:textId="77777777" w:rsidR="0026623E" w:rsidRPr="004C597D" w:rsidRDefault="0026623E" w:rsidP="00044CF4">
            <w:pPr>
              <w:jc w:val="center"/>
            </w:pPr>
            <w:r w:rsidRPr="004C597D">
              <w:rPr>
                <w:rStyle w:val="s00"/>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892A88" w14:textId="77777777" w:rsidR="0026623E" w:rsidRPr="004C597D" w:rsidRDefault="0026623E" w:rsidP="00044CF4">
            <w:pPr>
              <w:spacing w:line="256" w:lineRule="auto"/>
            </w:pPr>
          </w:p>
        </w:tc>
      </w:tr>
      <w:tr w:rsidR="0026623E" w:rsidRPr="004C597D" w14:paraId="2EE466BA" w14:textId="77777777" w:rsidTr="00044CF4">
        <w:trPr>
          <w:trHeight w:val="17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F0295" w14:textId="77777777" w:rsidR="0026623E" w:rsidRPr="004C597D" w:rsidRDefault="0026623E" w:rsidP="00044CF4">
            <w:pPr>
              <w:jc w:val="center"/>
            </w:pPr>
            <w:r w:rsidRPr="004C597D">
              <w:rPr>
                <w:rStyle w:val="s00"/>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2C5CC" w14:textId="77777777" w:rsidR="0026623E" w:rsidRPr="004C597D" w:rsidRDefault="0026623E" w:rsidP="00044CF4">
            <w:pPr>
              <w:jc w:val="center"/>
            </w:pPr>
            <w:r w:rsidRPr="004C597D">
              <w:rPr>
                <w:rStyle w:val="s00"/>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B21BD" w14:textId="77777777" w:rsidR="0026623E" w:rsidRPr="004C597D" w:rsidRDefault="0026623E" w:rsidP="00044CF4">
            <w:pPr>
              <w:jc w:val="center"/>
            </w:pPr>
            <w:r w:rsidRPr="004C597D">
              <w:rPr>
                <w:rStyle w:val="s00"/>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A289A" w14:textId="77777777" w:rsidR="0026623E" w:rsidRPr="004C597D" w:rsidRDefault="0026623E" w:rsidP="00044CF4">
            <w:pPr>
              <w:jc w:val="center"/>
            </w:pPr>
            <w:r w:rsidRPr="004C597D">
              <w:t xml:space="preserve">Қанақаттанарлықсыз </w:t>
            </w:r>
          </w:p>
        </w:tc>
      </w:tr>
      <w:tr w:rsidR="0026623E" w:rsidRPr="004C597D" w14:paraId="59381859" w14:textId="77777777" w:rsidTr="00044CF4">
        <w:trPr>
          <w:trHeight w:val="457"/>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5ABB0" w14:textId="77777777" w:rsidR="0026623E" w:rsidRPr="004C597D" w:rsidRDefault="0026623E" w:rsidP="00044CF4">
            <w:pPr>
              <w:pStyle w:val="2"/>
              <w:spacing w:after="0" w:line="240" w:lineRule="auto"/>
              <w:jc w:val="center"/>
              <w:rPr>
                <w:rFonts w:ascii="Times New Roman" w:eastAsia="Times New Roman" w:hAnsi="Times New Roman" w:cs="Times New Roman"/>
                <w:lang w:val="kk-KZ"/>
              </w:rPr>
            </w:pPr>
            <w:r w:rsidRPr="004C597D">
              <w:rPr>
                <w:rFonts w:ascii="Times New Roman" w:hAnsi="Times New Roman" w:cs="Times New Roman"/>
                <w:lang w:val="kk-KZ"/>
              </w:rPr>
              <w:t xml:space="preserve">I </w:t>
            </w:r>
          </w:p>
          <w:p w14:paraId="0AD848A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897C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33DA1"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13E4" w14:textId="77777777" w:rsidR="0026623E" w:rsidRPr="004C597D" w:rsidRDefault="0026623E" w:rsidP="00044CF4">
            <w:pPr>
              <w:jc w:val="center"/>
            </w:pPr>
            <w:r w:rsidRPr="004C597D">
              <w:t>Пән аяқталмаған</w:t>
            </w:r>
          </w:p>
          <w:p w14:paraId="19F7F9D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7CF8E505" w14:textId="77777777" w:rsidTr="00044CF4">
        <w:trPr>
          <w:trHeight w:val="42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B027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P</w:t>
            </w:r>
          </w:p>
          <w:p w14:paraId="396AA44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C830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1BA2"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36ACD923"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2F1E7" w14:textId="77777777" w:rsidR="0026623E" w:rsidRPr="004C597D" w:rsidRDefault="0026623E" w:rsidP="00044CF4">
            <w:pPr>
              <w:jc w:val="center"/>
            </w:pPr>
            <w:r w:rsidRPr="004C597D">
              <w:t>«Есептелінді»</w:t>
            </w:r>
          </w:p>
          <w:p w14:paraId="11D6EAC3"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C1E3DDD"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6FB22"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NP </w:t>
            </w:r>
          </w:p>
          <w:p w14:paraId="368D2D2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B11D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8D7BA"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4E38B3E4"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A09F1" w14:textId="77777777" w:rsidR="0026623E" w:rsidRPr="004C597D" w:rsidRDefault="0026623E" w:rsidP="00044CF4">
            <w:pPr>
              <w:jc w:val="center"/>
            </w:pPr>
            <w:r w:rsidRPr="004C597D">
              <w:t>« Есептелінбейді»</w:t>
            </w:r>
          </w:p>
          <w:p w14:paraId="493C5F3B"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B62874F" w14:textId="77777777" w:rsidTr="00044CF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8228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W </w:t>
            </w:r>
          </w:p>
          <w:p w14:paraId="479237D7"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50AE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0D514"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B35D5" w14:textId="77777777" w:rsidR="0026623E" w:rsidRPr="004C597D" w:rsidRDefault="0026623E" w:rsidP="00044CF4">
            <w:pPr>
              <w:jc w:val="center"/>
            </w:pPr>
            <w:r w:rsidRPr="004C597D">
              <w:t>«Пәннен бас тарту»</w:t>
            </w:r>
          </w:p>
          <w:p w14:paraId="7FFD16D9"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08B3E381" w14:textId="77777777" w:rsidTr="00044CF4">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D9A91" w14:textId="77777777" w:rsidR="0026623E" w:rsidRPr="004C597D" w:rsidRDefault="0026623E" w:rsidP="00044CF4">
            <w:pPr>
              <w:pStyle w:val="2"/>
              <w:spacing w:after="0" w:line="240" w:lineRule="auto"/>
              <w:jc w:val="center"/>
              <w:rPr>
                <w:rFonts w:ascii="Times New Roman" w:hAnsi="Times New Roman" w:cs="Times New Roman"/>
                <w:spacing w:val="-6"/>
                <w:lang w:val="kk-KZ"/>
              </w:rPr>
            </w:pPr>
            <w:r w:rsidRPr="004C597D">
              <w:rPr>
                <w:rFonts w:ascii="Times New Roman" w:hAnsi="Times New Roman" w:cs="Times New Roman"/>
                <w:spacing w:val="-6"/>
                <w:lang w:val="kk-KZ"/>
              </w:rPr>
              <w:t xml:space="preserve">AW </w:t>
            </w:r>
          </w:p>
          <w:p w14:paraId="1F4FA7B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1AE7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F9BD1"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99C9" w14:textId="77777777" w:rsidR="0026623E" w:rsidRPr="004C597D" w:rsidRDefault="0026623E" w:rsidP="00044CF4">
            <w:pPr>
              <w:jc w:val="center"/>
            </w:pPr>
            <w:r w:rsidRPr="004C597D">
              <w:t>Пәннен академиялық себеп бойынша алып тастау</w:t>
            </w:r>
          </w:p>
          <w:p w14:paraId="20CD8D56"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50980A83"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B755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AU </w:t>
            </w:r>
          </w:p>
          <w:p w14:paraId="3642AF7B"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2BFC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E53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CB89" w14:textId="77777777" w:rsidR="0026623E" w:rsidRPr="004C597D" w:rsidRDefault="0026623E" w:rsidP="00044CF4">
            <w:pPr>
              <w:jc w:val="center"/>
            </w:pPr>
            <w:r w:rsidRPr="004C597D">
              <w:t>« Пән тыңдалды»</w:t>
            </w:r>
          </w:p>
          <w:p w14:paraId="19724A4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3004826B"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82E6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A5947"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FC37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30-60</w:t>
            </w:r>
          </w:p>
          <w:p w14:paraId="46BBBCA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0FA2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ған</w:t>
            </w:r>
          </w:p>
          <w:p w14:paraId="76C99FCD" w14:textId="77777777" w:rsidR="0026623E" w:rsidRPr="004C597D" w:rsidRDefault="0026623E" w:rsidP="00044CF4">
            <w:pPr>
              <w:pStyle w:val="2"/>
              <w:spacing w:after="0" w:line="240" w:lineRule="auto"/>
              <w:rPr>
                <w:rFonts w:ascii="Times New Roman" w:hAnsi="Times New Roman" w:cs="Times New Roman"/>
                <w:lang w:val="kk-KZ"/>
              </w:rPr>
            </w:pPr>
          </w:p>
        </w:tc>
      </w:tr>
      <w:tr w:rsidR="0026623E" w:rsidRPr="004C597D" w14:paraId="169320B4"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C21F5"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F7AB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46A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29</w:t>
            </w:r>
          </w:p>
          <w:p w14:paraId="7DB7E95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DD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маған</w:t>
            </w:r>
          </w:p>
          <w:p w14:paraId="2B527D06" w14:textId="77777777" w:rsidR="0026623E" w:rsidRPr="004C597D" w:rsidRDefault="0026623E" w:rsidP="00044CF4">
            <w:pPr>
              <w:pStyle w:val="2"/>
              <w:spacing w:after="0" w:line="240" w:lineRule="auto"/>
              <w:jc w:val="center"/>
              <w:rPr>
                <w:rFonts w:ascii="Times New Roman" w:hAnsi="Times New Roman" w:cs="Times New Roman"/>
                <w:lang w:val="kk-KZ"/>
              </w:rPr>
            </w:pPr>
          </w:p>
        </w:tc>
      </w:tr>
      <w:tr w:rsidR="0026623E" w:rsidRPr="004C597D" w14:paraId="17C79805" w14:textId="77777777" w:rsidTr="00044CF4">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5A64D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DB88F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212A3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5C6CD1" w14:textId="77777777" w:rsidR="0026623E" w:rsidRPr="004C597D" w:rsidRDefault="0026623E" w:rsidP="00044CF4">
            <w:pPr>
              <w:pStyle w:val="aa"/>
              <w:spacing w:line="256" w:lineRule="auto"/>
              <w:jc w:val="center"/>
              <w:rPr>
                <w:sz w:val="22"/>
                <w:szCs w:val="22"/>
                <w:lang w:val="kk-KZ" w:eastAsia="en-US"/>
              </w:rPr>
            </w:pPr>
            <w:r w:rsidRPr="004C597D">
              <w:rPr>
                <w:sz w:val="22"/>
                <w:szCs w:val="22"/>
                <w:lang w:val="kk-KZ" w:eastAsia="en-US"/>
              </w:rPr>
              <w:t>Пәнді қайта оқу</w:t>
            </w:r>
          </w:p>
        </w:tc>
      </w:tr>
    </w:tbl>
    <w:p w14:paraId="3FF5BBD8" w14:textId="77777777" w:rsidR="0026623E" w:rsidRPr="00B455A5" w:rsidRDefault="0026623E">
      <w:pPr>
        <w:rPr>
          <w:sz w:val="18"/>
          <w:szCs w:val="18"/>
        </w:rPr>
      </w:pPr>
    </w:p>
    <w:sectPr w:rsidR="0026623E" w:rsidRPr="00B455A5" w:rsidSect="009609F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123A48"/>
    <w:rsid w:val="001C0610"/>
    <w:rsid w:val="001D20E1"/>
    <w:rsid w:val="0026623E"/>
    <w:rsid w:val="0029128E"/>
    <w:rsid w:val="002E408C"/>
    <w:rsid w:val="003E49F6"/>
    <w:rsid w:val="00404095"/>
    <w:rsid w:val="004076C9"/>
    <w:rsid w:val="004511F5"/>
    <w:rsid w:val="00457933"/>
    <w:rsid w:val="004E71A0"/>
    <w:rsid w:val="00523B63"/>
    <w:rsid w:val="00582F2C"/>
    <w:rsid w:val="00655DDA"/>
    <w:rsid w:val="006A2303"/>
    <w:rsid w:val="006B6D82"/>
    <w:rsid w:val="006C18EA"/>
    <w:rsid w:val="00740314"/>
    <w:rsid w:val="007556E9"/>
    <w:rsid w:val="00811069"/>
    <w:rsid w:val="00821248"/>
    <w:rsid w:val="0086576D"/>
    <w:rsid w:val="008B65EB"/>
    <w:rsid w:val="008D5242"/>
    <w:rsid w:val="008E30DD"/>
    <w:rsid w:val="008F5BDB"/>
    <w:rsid w:val="00905C6A"/>
    <w:rsid w:val="0094277C"/>
    <w:rsid w:val="009609FA"/>
    <w:rsid w:val="0099434A"/>
    <w:rsid w:val="009A0E13"/>
    <w:rsid w:val="009B4311"/>
    <w:rsid w:val="009C6F6F"/>
    <w:rsid w:val="009E0B39"/>
    <w:rsid w:val="00A00E6A"/>
    <w:rsid w:val="00A376AE"/>
    <w:rsid w:val="00B13B13"/>
    <w:rsid w:val="00B307E3"/>
    <w:rsid w:val="00B455A5"/>
    <w:rsid w:val="00B47F44"/>
    <w:rsid w:val="00C2315E"/>
    <w:rsid w:val="00C577C5"/>
    <w:rsid w:val="00C7176D"/>
    <w:rsid w:val="00CB25DD"/>
    <w:rsid w:val="00D06692"/>
    <w:rsid w:val="00D36751"/>
    <w:rsid w:val="00E9159F"/>
    <w:rsid w:val="00F03157"/>
    <w:rsid w:val="00F535E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1C061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1C0610"/>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sphera.ru/lib/book/44" TargetMode="External"/><Relationship Id="rId13" Type="http://schemas.openxmlformats.org/officeDocument/2006/relationships/hyperlink" Target="https://cyberleninka.ru/" TargetMode="External"/><Relationship Id="rId3" Type="http://schemas.openxmlformats.org/officeDocument/2006/relationships/styles" Target="styles.xml"/><Relationship Id="rId7" Type="http://schemas.openxmlformats.org/officeDocument/2006/relationships/hyperlink" Target="https://www.amazon.com/Jingan-Li/e/B09BDBX4TM/ref=dp_byline_cont_book_1" TargetMode="External"/><Relationship Id="rId12" Type="http://schemas.openxmlformats.org/officeDocument/2006/relationships/hyperlink" Target="https://mosmet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ibrary.kaznu.kz/ru/%20" TargetMode="External"/><Relationship Id="rId5" Type="http://schemas.openxmlformats.org/officeDocument/2006/relationships/webSettings" Target="webSettings.xml"/><Relationship Id="rId15" Type="http://schemas.openxmlformats.org/officeDocument/2006/relationships/hyperlink" Target="https://www.twirpx.com/" TargetMode="External"/><Relationship Id="rId10" Type="http://schemas.openxmlformats.org/officeDocument/2006/relationships/hyperlink" Target="https://www.flip.kz/descript?cat=publish&amp;id=940" TargetMode="External"/><Relationship Id="rId4" Type="http://schemas.openxmlformats.org/officeDocument/2006/relationships/settings" Target="settings.xml"/><Relationship Id="rId9" Type="http://schemas.openxmlformats.org/officeDocument/2006/relationships/hyperlink" Target="https://www.flip.kz/descript?cat=people&amp;id=62755" TargetMode="External"/><Relationship Id="rId14" Type="http://schemas.openxmlformats.org/officeDocument/2006/relationships/hyperlink" Target="https://research-journ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00</Words>
  <Characters>1083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8</cp:revision>
  <dcterms:created xsi:type="dcterms:W3CDTF">2025-01-27T17:45:00Z</dcterms:created>
  <dcterms:modified xsi:type="dcterms:W3CDTF">2025-10-23T11:48:00Z</dcterms:modified>
</cp:coreProperties>
</file>